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3A" w:rsidRPr="0030773A" w:rsidRDefault="0030773A" w:rsidP="0030773A">
      <w:pPr>
        <w:spacing w:after="0" w:line="240" w:lineRule="auto"/>
        <w:jc w:val="center"/>
        <w:rPr>
          <w:rFonts w:ascii="Times New Roman" w:eastAsia="Calibri" w:hAnsi="Times New Roman"/>
          <w:sz w:val="28"/>
          <w:szCs w:val="28"/>
          <w:lang w:eastAsia="en-US"/>
        </w:rPr>
      </w:pPr>
      <w:r w:rsidRPr="0030773A">
        <w:rPr>
          <w:rFonts w:ascii="Times New Roman" w:eastAsia="Calibri" w:hAnsi="Times New Roman"/>
          <w:sz w:val="28"/>
          <w:szCs w:val="28"/>
          <w:lang w:eastAsia="en-US"/>
        </w:rPr>
        <w:t>КАРАТУЗСКИЙ СЕЛЬСКИЙ СОВЕТ ДЕПУТАТОВ</w:t>
      </w:r>
    </w:p>
    <w:p w:rsidR="0030773A" w:rsidRPr="0030773A" w:rsidRDefault="0030773A" w:rsidP="0030773A">
      <w:pPr>
        <w:spacing w:after="0" w:line="240" w:lineRule="auto"/>
        <w:jc w:val="center"/>
        <w:rPr>
          <w:rFonts w:ascii="Times New Roman" w:eastAsia="Calibri" w:hAnsi="Times New Roman"/>
          <w:sz w:val="28"/>
          <w:szCs w:val="28"/>
          <w:lang w:eastAsia="en-US"/>
        </w:rPr>
      </w:pPr>
    </w:p>
    <w:p w:rsidR="0030773A" w:rsidRPr="0030773A" w:rsidRDefault="0030773A" w:rsidP="0030773A">
      <w:pPr>
        <w:spacing w:after="0" w:line="240" w:lineRule="auto"/>
        <w:jc w:val="center"/>
        <w:rPr>
          <w:rFonts w:ascii="Times New Roman" w:eastAsia="Calibri" w:hAnsi="Times New Roman"/>
          <w:sz w:val="28"/>
          <w:szCs w:val="28"/>
          <w:lang w:eastAsia="en-US"/>
        </w:rPr>
      </w:pPr>
      <w:r w:rsidRPr="0030773A">
        <w:rPr>
          <w:rFonts w:ascii="Times New Roman" w:eastAsia="Calibri" w:hAnsi="Times New Roman"/>
          <w:sz w:val="28"/>
          <w:szCs w:val="28"/>
          <w:lang w:eastAsia="en-US"/>
        </w:rPr>
        <w:t>РЕШЕНИЕ</w:t>
      </w:r>
    </w:p>
    <w:p w:rsidR="0030773A" w:rsidRPr="0030773A" w:rsidRDefault="0030773A" w:rsidP="0030773A">
      <w:pPr>
        <w:spacing w:after="0" w:line="240" w:lineRule="auto"/>
        <w:jc w:val="center"/>
        <w:rPr>
          <w:rFonts w:ascii="Times New Roman" w:eastAsia="Calibri" w:hAnsi="Times New Roman"/>
          <w:sz w:val="28"/>
          <w:szCs w:val="28"/>
          <w:lang w:eastAsia="en-US"/>
        </w:rPr>
      </w:pPr>
    </w:p>
    <w:p w:rsidR="0030773A" w:rsidRPr="0030773A" w:rsidRDefault="0030773A" w:rsidP="0030773A">
      <w:pPr>
        <w:spacing w:after="0" w:line="240" w:lineRule="auto"/>
        <w:jc w:val="center"/>
        <w:rPr>
          <w:rFonts w:ascii="Times New Roman" w:eastAsia="Calibri" w:hAnsi="Times New Roman"/>
          <w:bCs/>
          <w:sz w:val="28"/>
          <w:szCs w:val="28"/>
        </w:rPr>
      </w:pPr>
      <w:r w:rsidRPr="0030773A">
        <w:rPr>
          <w:rFonts w:ascii="Times New Roman" w:eastAsia="Calibri" w:hAnsi="Times New Roman"/>
          <w:bCs/>
          <w:sz w:val="28"/>
          <w:szCs w:val="28"/>
        </w:rPr>
        <w:t>12.09.2018г.</w:t>
      </w:r>
      <w:r w:rsidRPr="0030773A">
        <w:rPr>
          <w:rFonts w:ascii="Times New Roman" w:eastAsia="Calibri" w:hAnsi="Times New Roman"/>
          <w:bCs/>
          <w:sz w:val="28"/>
          <w:szCs w:val="28"/>
        </w:rPr>
        <w:tab/>
      </w:r>
      <w:r w:rsidRPr="0030773A">
        <w:rPr>
          <w:rFonts w:ascii="Times New Roman" w:eastAsia="Calibri" w:hAnsi="Times New Roman"/>
          <w:bCs/>
          <w:sz w:val="28"/>
          <w:szCs w:val="28"/>
        </w:rPr>
        <w:tab/>
      </w:r>
      <w:r w:rsidRPr="0030773A">
        <w:rPr>
          <w:rFonts w:ascii="Times New Roman" w:eastAsia="Calibri" w:hAnsi="Times New Roman"/>
          <w:bCs/>
          <w:sz w:val="28"/>
          <w:szCs w:val="28"/>
        </w:rPr>
        <w:tab/>
        <w:t>с.Каратузское</w:t>
      </w:r>
      <w:r w:rsidRPr="0030773A">
        <w:rPr>
          <w:rFonts w:ascii="Times New Roman" w:eastAsia="Calibri" w:hAnsi="Times New Roman"/>
          <w:bCs/>
          <w:sz w:val="28"/>
          <w:szCs w:val="28"/>
        </w:rPr>
        <w:tab/>
      </w:r>
      <w:r w:rsidRPr="0030773A">
        <w:rPr>
          <w:rFonts w:ascii="Times New Roman" w:eastAsia="Calibri" w:hAnsi="Times New Roman"/>
          <w:bCs/>
          <w:sz w:val="28"/>
          <w:szCs w:val="28"/>
        </w:rPr>
        <w:tab/>
      </w:r>
      <w:r w:rsidRPr="0030773A">
        <w:rPr>
          <w:rFonts w:ascii="Times New Roman" w:eastAsia="Calibri" w:hAnsi="Times New Roman"/>
          <w:bCs/>
          <w:sz w:val="28"/>
          <w:szCs w:val="28"/>
        </w:rPr>
        <w:tab/>
        <w:t>№18-125</w:t>
      </w:r>
    </w:p>
    <w:p w:rsidR="0030773A" w:rsidRPr="0030773A" w:rsidRDefault="0030773A" w:rsidP="0030773A">
      <w:pPr>
        <w:spacing w:after="0" w:line="240" w:lineRule="auto"/>
        <w:jc w:val="both"/>
        <w:rPr>
          <w:rFonts w:ascii="Times New Roman" w:hAnsi="Times New Roman"/>
          <w:sz w:val="28"/>
          <w:szCs w:val="28"/>
        </w:rPr>
      </w:pP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 xml:space="preserve">Об утверждении Регламента </w:t>
      </w: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Каратузского сельского Совета депутатов</w:t>
      </w:r>
    </w:p>
    <w:p w:rsidR="0030773A" w:rsidRDefault="0030773A" w:rsidP="0030773A">
      <w:pPr>
        <w:spacing w:after="0" w:line="240" w:lineRule="auto"/>
        <w:jc w:val="center"/>
        <w:rPr>
          <w:rFonts w:ascii="Times New Roman" w:hAnsi="Times New Roman"/>
          <w:sz w:val="24"/>
          <w:szCs w:val="28"/>
        </w:rPr>
      </w:pPr>
    </w:p>
    <w:p w:rsidR="0030773A" w:rsidRPr="0030773A" w:rsidRDefault="0030773A" w:rsidP="0030773A">
      <w:pPr>
        <w:spacing w:after="0" w:line="240" w:lineRule="auto"/>
        <w:jc w:val="center"/>
        <w:rPr>
          <w:rFonts w:ascii="Times New Roman" w:hAnsi="Times New Roman"/>
          <w:sz w:val="24"/>
          <w:szCs w:val="28"/>
        </w:rPr>
      </w:pPr>
      <w:r>
        <w:rPr>
          <w:rFonts w:ascii="Times New Roman" w:hAnsi="Times New Roman"/>
          <w:sz w:val="24"/>
          <w:szCs w:val="28"/>
        </w:rPr>
        <w:t>(</w:t>
      </w:r>
      <w:r w:rsidRPr="0030773A">
        <w:rPr>
          <w:rFonts w:ascii="Times New Roman" w:hAnsi="Times New Roman"/>
          <w:sz w:val="24"/>
          <w:szCs w:val="28"/>
        </w:rPr>
        <w:t xml:space="preserve">в редакции Решений Каратузского сельского Совета депутатов №19-141 от 27.11.2018г., №22-160 от 06.06.2019г., №23-174 от 05.08.2019г., №04-17 от 17.12.2020г., 05-24 от </w:t>
      </w:r>
      <w:bookmarkStart w:id="0" w:name="_GoBack"/>
      <w:bookmarkEnd w:id="0"/>
      <w:r w:rsidRPr="0030773A">
        <w:rPr>
          <w:rFonts w:ascii="Times New Roman" w:hAnsi="Times New Roman"/>
          <w:sz w:val="24"/>
          <w:szCs w:val="28"/>
        </w:rPr>
        <w:t>10.02.2021г.)</w:t>
      </w:r>
    </w:p>
    <w:p w:rsidR="0030773A" w:rsidRDefault="0030773A" w:rsidP="0030773A">
      <w:pPr>
        <w:spacing w:after="0" w:line="240" w:lineRule="auto"/>
        <w:ind w:firstLine="708"/>
        <w:jc w:val="both"/>
        <w:rPr>
          <w:rFonts w:ascii="Times New Roman" w:hAnsi="Times New Roman"/>
          <w:sz w:val="28"/>
          <w:szCs w:val="28"/>
        </w:rPr>
      </w:pPr>
    </w:p>
    <w:p w:rsidR="0030773A" w:rsidRPr="0030773A" w:rsidRDefault="0030773A" w:rsidP="0030773A">
      <w:pPr>
        <w:spacing w:after="0" w:line="240" w:lineRule="auto"/>
        <w:ind w:firstLine="708"/>
        <w:jc w:val="both"/>
        <w:rPr>
          <w:rFonts w:ascii="Times New Roman" w:hAnsi="Times New Roman"/>
          <w:sz w:val="28"/>
          <w:szCs w:val="28"/>
        </w:rPr>
      </w:pPr>
      <w:r w:rsidRPr="0030773A">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руководствуясь статьей 24 Устава Каратузского сельсовета Каратузского района Красн</w:t>
      </w:r>
      <w:r w:rsidRPr="0030773A">
        <w:rPr>
          <w:rFonts w:ascii="Times New Roman" w:hAnsi="Times New Roman"/>
          <w:sz w:val="28"/>
          <w:szCs w:val="28"/>
        </w:rPr>
        <w:t>о</w:t>
      </w:r>
      <w:r w:rsidRPr="0030773A">
        <w:rPr>
          <w:rFonts w:ascii="Times New Roman" w:hAnsi="Times New Roman"/>
          <w:sz w:val="28"/>
          <w:szCs w:val="28"/>
        </w:rPr>
        <w:t>ярского края, Каратузский сельский Совет депутатов</w:t>
      </w: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РЕШИЛ:</w:t>
      </w:r>
    </w:p>
    <w:p w:rsidR="0030773A" w:rsidRPr="0030773A" w:rsidRDefault="0030773A" w:rsidP="0030773A">
      <w:pPr>
        <w:numPr>
          <w:ilvl w:val="0"/>
          <w:numId w:val="2"/>
        </w:numPr>
        <w:spacing w:after="0" w:line="240" w:lineRule="auto"/>
        <w:ind w:left="0" w:firstLine="709"/>
        <w:jc w:val="both"/>
        <w:rPr>
          <w:rFonts w:ascii="Times New Roman" w:hAnsi="Times New Roman"/>
          <w:sz w:val="28"/>
          <w:szCs w:val="28"/>
        </w:rPr>
      </w:pPr>
      <w:r w:rsidRPr="0030773A">
        <w:rPr>
          <w:rFonts w:ascii="Times New Roman" w:hAnsi="Times New Roman"/>
          <w:sz w:val="28"/>
          <w:szCs w:val="28"/>
        </w:rPr>
        <w:t>Утвердить Регламент Каратузского сельского Совета депутатов,</w:t>
      </w:r>
      <w:r w:rsidRPr="0030773A">
        <w:rPr>
          <w:rFonts w:ascii="Times New Roman" w:hAnsi="Times New Roman"/>
          <w:bCs/>
          <w:i/>
          <w:sz w:val="28"/>
          <w:szCs w:val="28"/>
        </w:rPr>
        <w:t xml:space="preserve"> </w:t>
      </w:r>
      <w:r w:rsidRPr="0030773A">
        <w:rPr>
          <w:rFonts w:ascii="Times New Roman" w:hAnsi="Times New Roman"/>
          <w:bCs/>
          <w:sz w:val="28"/>
          <w:szCs w:val="28"/>
        </w:rPr>
        <w:t xml:space="preserve">согласно </w:t>
      </w:r>
      <w:r w:rsidRPr="0030773A">
        <w:rPr>
          <w:rFonts w:ascii="Times New Roman" w:hAnsi="Times New Roman"/>
          <w:sz w:val="28"/>
          <w:szCs w:val="28"/>
        </w:rPr>
        <w:t>приложению.</w:t>
      </w:r>
    </w:p>
    <w:p w:rsidR="0030773A" w:rsidRPr="0030773A" w:rsidRDefault="0030773A" w:rsidP="0030773A">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0773A">
        <w:rPr>
          <w:rFonts w:ascii="Times New Roman" w:hAnsi="Times New Roman"/>
          <w:sz w:val="28"/>
          <w:szCs w:val="28"/>
        </w:rPr>
        <w:t>Решение вступает в силу в день, следующий за днём его официального опубликования в официальном печатном издании «Каратузский Вестник»</w:t>
      </w:r>
    </w:p>
    <w:p w:rsidR="0030773A" w:rsidRPr="0030773A" w:rsidRDefault="0030773A" w:rsidP="0030773A">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0773A">
        <w:rPr>
          <w:rFonts w:ascii="Times New Roman" w:hAnsi="Times New Roman"/>
          <w:sz w:val="28"/>
          <w:szCs w:val="28"/>
        </w:rPr>
        <w:t>Признать утратившим силу решение Каратузского сельского Совета депут</w:t>
      </w:r>
      <w:r w:rsidRPr="0030773A">
        <w:rPr>
          <w:rFonts w:ascii="Times New Roman" w:hAnsi="Times New Roman"/>
          <w:sz w:val="28"/>
          <w:szCs w:val="28"/>
        </w:rPr>
        <w:t>а</w:t>
      </w:r>
      <w:r w:rsidRPr="0030773A">
        <w:rPr>
          <w:rFonts w:ascii="Times New Roman" w:hAnsi="Times New Roman"/>
          <w:sz w:val="28"/>
          <w:szCs w:val="28"/>
        </w:rPr>
        <w:t xml:space="preserve">тов от 15.06.2010г. №3-19 </w:t>
      </w:r>
      <w:r>
        <w:rPr>
          <w:rFonts w:ascii="Times New Roman" w:hAnsi="Times New Roman"/>
          <w:sz w:val="28"/>
          <w:szCs w:val="28"/>
        </w:rPr>
        <w:t>«</w:t>
      </w:r>
      <w:r w:rsidRPr="0030773A">
        <w:rPr>
          <w:rFonts w:ascii="Times New Roman" w:hAnsi="Times New Roman"/>
          <w:sz w:val="28"/>
          <w:szCs w:val="28"/>
        </w:rPr>
        <w:t xml:space="preserve">Об утверждении </w:t>
      </w:r>
      <w:r>
        <w:rPr>
          <w:rFonts w:ascii="Times New Roman" w:hAnsi="Times New Roman"/>
          <w:sz w:val="28"/>
          <w:szCs w:val="28"/>
        </w:rPr>
        <w:t>Р</w:t>
      </w:r>
      <w:r w:rsidRPr="0030773A">
        <w:rPr>
          <w:rFonts w:ascii="Times New Roman" w:hAnsi="Times New Roman"/>
          <w:sz w:val="28"/>
          <w:szCs w:val="28"/>
        </w:rPr>
        <w:t>егламента работы Каратузского сельского Совета депутатов».</w:t>
      </w:r>
    </w:p>
    <w:p w:rsidR="0030773A" w:rsidRPr="0030773A" w:rsidRDefault="0030773A" w:rsidP="0030773A">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0773A">
        <w:rPr>
          <w:rFonts w:ascii="Times New Roman" w:hAnsi="Times New Roman"/>
          <w:sz w:val="28"/>
          <w:szCs w:val="28"/>
        </w:rPr>
        <w:t>Контроль за исполнением настоящего Решения возложить на постоянную комиссию по законности, охране общественного порядка, сельскому хозяйству и пре</w:t>
      </w:r>
      <w:r w:rsidRPr="0030773A">
        <w:rPr>
          <w:rFonts w:ascii="Times New Roman" w:hAnsi="Times New Roman"/>
          <w:sz w:val="28"/>
          <w:szCs w:val="28"/>
        </w:rPr>
        <w:t>д</w:t>
      </w:r>
      <w:r w:rsidRPr="0030773A">
        <w:rPr>
          <w:rFonts w:ascii="Times New Roman" w:hAnsi="Times New Roman"/>
          <w:sz w:val="28"/>
          <w:szCs w:val="28"/>
        </w:rPr>
        <w:t>принимательству.</w:t>
      </w:r>
    </w:p>
    <w:p w:rsidR="0030773A" w:rsidRPr="0030773A" w:rsidRDefault="0030773A" w:rsidP="0030773A">
      <w:pPr>
        <w:autoSpaceDE w:val="0"/>
        <w:autoSpaceDN w:val="0"/>
        <w:adjustRightInd w:val="0"/>
        <w:spacing w:after="0" w:line="240" w:lineRule="auto"/>
        <w:ind w:left="709"/>
        <w:jc w:val="both"/>
        <w:rPr>
          <w:rFonts w:ascii="Times New Roman" w:hAnsi="Times New Roman"/>
          <w:sz w:val="28"/>
          <w:szCs w:val="28"/>
        </w:rPr>
      </w:pPr>
    </w:p>
    <w:p w:rsidR="0030773A" w:rsidRPr="0030773A" w:rsidRDefault="0030773A" w:rsidP="0030773A">
      <w:pPr>
        <w:autoSpaceDE w:val="0"/>
        <w:autoSpaceDN w:val="0"/>
        <w:adjustRightInd w:val="0"/>
        <w:spacing w:after="0" w:line="240" w:lineRule="auto"/>
        <w:jc w:val="both"/>
        <w:outlineLvl w:val="1"/>
        <w:rPr>
          <w:rFonts w:ascii="Arial" w:hAnsi="Arial" w:cs="Arial"/>
          <w:sz w:val="28"/>
          <w:szCs w:val="28"/>
        </w:rPr>
      </w:pPr>
    </w:p>
    <w:p w:rsidR="0030773A" w:rsidRPr="0030773A" w:rsidRDefault="0030773A" w:rsidP="0030773A">
      <w:pPr>
        <w:pStyle w:val="21"/>
        <w:tabs>
          <w:tab w:val="left" w:pos="1566"/>
        </w:tabs>
        <w:spacing w:before="0" w:after="0" w:line="240" w:lineRule="auto"/>
      </w:pPr>
      <w:r w:rsidRPr="0030773A">
        <w:t xml:space="preserve">Председатель Каратузского сельского </w:t>
      </w:r>
    </w:p>
    <w:p w:rsidR="0030773A" w:rsidRPr="0030773A" w:rsidRDefault="0030773A" w:rsidP="0030773A">
      <w:pPr>
        <w:pStyle w:val="21"/>
        <w:tabs>
          <w:tab w:val="left" w:pos="1566"/>
        </w:tabs>
        <w:spacing w:before="0" w:after="0" w:line="240" w:lineRule="auto"/>
      </w:pPr>
      <w:r w:rsidRPr="0030773A">
        <w:t>Совета депутатов</w:t>
      </w:r>
      <w:r w:rsidRPr="0030773A">
        <w:tab/>
      </w:r>
      <w:r w:rsidRPr="0030773A">
        <w:tab/>
      </w:r>
      <w:r w:rsidRPr="0030773A">
        <w:tab/>
      </w:r>
      <w:r w:rsidRPr="0030773A">
        <w:tab/>
      </w:r>
      <w:r w:rsidRPr="0030773A">
        <w:tab/>
      </w:r>
      <w:r w:rsidRPr="0030773A">
        <w:tab/>
      </w:r>
      <w:r w:rsidRPr="0030773A">
        <w:tab/>
      </w:r>
      <w:r w:rsidRPr="0030773A">
        <w:tab/>
        <w:t>О.В.Федосеева</w:t>
      </w:r>
    </w:p>
    <w:p w:rsidR="0030773A" w:rsidRPr="0030773A" w:rsidRDefault="0030773A" w:rsidP="0030773A">
      <w:pPr>
        <w:pStyle w:val="21"/>
        <w:tabs>
          <w:tab w:val="left" w:pos="1566"/>
        </w:tabs>
        <w:spacing w:before="0" w:after="0" w:line="240" w:lineRule="auto"/>
        <w:ind w:left="869"/>
      </w:pPr>
    </w:p>
    <w:p w:rsidR="0030773A" w:rsidRPr="0030773A" w:rsidRDefault="0030773A" w:rsidP="0030773A">
      <w:pPr>
        <w:pStyle w:val="21"/>
        <w:tabs>
          <w:tab w:val="left" w:pos="1566"/>
        </w:tabs>
        <w:spacing w:before="0" w:after="0" w:line="240" w:lineRule="auto"/>
        <w:ind w:left="869"/>
      </w:pPr>
    </w:p>
    <w:p w:rsidR="0030773A" w:rsidRPr="0030773A" w:rsidRDefault="0030773A" w:rsidP="0030773A">
      <w:pPr>
        <w:pStyle w:val="21"/>
        <w:tabs>
          <w:tab w:val="left" w:pos="1566"/>
        </w:tabs>
        <w:spacing w:before="0" w:after="0" w:line="240" w:lineRule="auto"/>
      </w:pPr>
      <w:r w:rsidRPr="0030773A">
        <w:t>Глава Каратузского сельсовета</w:t>
      </w:r>
      <w:r w:rsidRPr="0030773A">
        <w:tab/>
      </w:r>
      <w:r w:rsidRPr="0030773A">
        <w:tab/>
      </w:r>
      <w:r w:rsidRPr="0030773A">
        <w:tab/>
      </w:r>
      <w:r w:rsidRPr="0030773A">
        <w:tab/>
      </w:r>
      <w:r w:rsidRPr="0030773A">
        <w:tab/>
      </w:r>
      <w:r w:rsidRPr="0030773A">
        <w:tab/>
        <w:t>А.А. Саар</w:t>
      </w:r>
    </w:p>
    <w:p w:rsidR="0030773A" w:rsidRPr="0030773A" w:rsidRDefault="0030773A" w:rsidP="0030773A">
      <w:pPr>
        <w:autoSpaceDE w:val="0"/>
        <w:autoSpaceDN w:val="0"/>
        <w:adjustRightInd w:val="0"/>
        <w:spacing w:after="0" w:line="240" w:lineRule="auto"/>
        <w:jc w:val="both"/>
        <w:outlineLvl w:val="0"/>
        <w:rPr>
          <w:rFonts w:ascii="Times New Roman" w:hAnsi="Times New Roman"/>
          <w:sz w:val="28"/>
          <w:szCs w:val="28"/>
        </w:rPr>
      </w:pPr>
    </w:p>
    <w:p w:rsidR="0030773A" w:rsidRPr="0030773A" w:rsidRDefault="0030773A" w:rsidP="003279CA">
      <w:pPr>
        <w:spacing w:after="0" w:line="240" w:lineRule="auto"/>
        <w:jc w:val="center"/>
        <w:rPr>
          <w:rFonts w:ascii="Times New Roman" w:hAnsi="Times New Roman"/>
          <w:sz w:val="28"/>
          <w:szCs w:val="28"/>
        </w:rPr>
      </w:pPr>
    </w:p>
    <w:p w:rsidR="0030773A" w:rsidRPr="0030773A" w:rsidRDefault="0030773A" w:rsidP="003279CA">
      <w:pPr>
        <w:spacing w:after="0" w:line="240" w:lineRule="auto"/>
        <w:jc w:val="center"/>
        <w:rPr>
          <w:rFonts w:ascii="Times New Roman" w:hAnsi="Times New Roman"/>
          <w:sz w:val="28"/>
          <w:szCs w:val="28"/>
        </w:rPr>
        <w:sectPr w:rsidR="0030773A" w:rsidRPr="0030773A" w:rsidSect="00602254">
          <w:headerReference w:type="even" r:id="rId8"/>
          <w:headerReference w:type="default" r:id="rId9"/>
          <w:pgSz w:w="11906" w:h="16838"/>
          <w:pgMar w:top="1134" w:right="850" w:bottom="1134" w:left="1701" w:header="708" w:footer="708" w:gutter="0"/>
          <w:cols w:space="708"/>
          <w:titlePg/>
          <w:docGrid w:linePitch="360"/>
        </w:sectPr>
      </w:pPr>
    </w:p>
    <w:p w:rsidR="003279CA" w:rsidRPr="003279CA" w:rsidRDefault="003279CA" w:rsidP="003279CA">
      <w:pPr>
        <w:spacing w:after="0" w:line="240" w:lineRule="auto"/>
        <w:jc w:val="center"/>
        <w:rPr>
          <w:rFonts w:ascii="Times New Roman" w:hAnsi="Times New Roman"/>
          <w:sz w:val="28"/>
          <w:szCs w:val="28"/>
        </w:rPr>
      </w:pPr>
      <w:r w:rsidRPr="003279CA">
        <w:rPr>
          <w:rFonts w:ascii="Times New Roman" w:hAnsi="Times New Roman"/>
          <w:sz w:val="28"/>
          <w:szCs w:val="28"/>
        </w:rPr>
        <w:lastRenderedPageBreak/>
        <w:t>РЕГЛАМЕНТ</w:t>
      </w:r>
    </w:p>
    <w:p w:rsidR="003279CA" w:rsidRPr="003279CA" w:rsidRDefault="003279CA" w:rsidP="003279CA">
      <w:pPr>
        <w:spacing w:after="0" w:line="240" w:lineRule="auto"/>
        <w:jc w:val="center"/>
        <w:rPr>
          <w:rFonts w:ascii="Times New Roman" w:hAnsi="Times New Roman"/>
          <w:sz w:val="28"/>
          <w:szCs w:val="28"/>
        </w:rPr>
      </w:pPr>
    </w:p>
    <w:p w:rsidR="003279CA" w:rsidRPr="003279CA" w:rsidRDefault="003279CA" w:rsidP="003279CA">
      <w:pPr>
        <w:spacing w:after="0" w:line="240" w:lineRule="auto"/>
        <w:jc w:val="center"/>
        <w:rPr>
          <w:rFonts w:ascii="Times New Roman" w:hAnsi="Times New Roman"/>
          <w:sz w:val="28"/>
          <w:szCs w:val="28"/>
        </w:rPr>
      </w:pPr>
      <w:r w:rsidRPr="003279CA">
        <w:rPr>
          <w:rFonts w:ascii="Times New Roman" w:hAnsi="Times New Roman"/>
          <w:sz w:val="28"/>
          <w:szCs w:val="28"/>
        </w:rPr>
        <w:t>КАРАТУЗСКОГО СЕЛЬСКОГО СОВЕТА ДЕПУТАТОВ</w:t>
      </w:r>
    </w:p>
    <w:p w:rsidR="003279CA" w:rsidRPr="003279CA" w:rsidRDefault="003279CA" w:rsidP="003279CA">
      <w:pPr>
        <w:spacing w:after="0" w:line="240" w:lineRule="auto"/>
        <w:jc w:val="center"/>
        <w:rPr>
          <w:rFonts w:ascii="Times New Roman" w:hAnsi="Times New Roman"/>
          <w:sz w:val="28"/>
          <w:szCs w:val="28"/>
        </w:rPr>
      </w:pPr>
    </w:p>
    <w:p w:rsidR="002F5A6E" w:rsidRPr="003279CA" w:rsidRDefault="003279CA" w:rsidP="003279CA">
      <w:pPr>
        <w:spacing w:after="0" w:line="240" w:lineRule="auto"/>
        <w:jc w:val="center"/>
        <w:rPr>
          <w:rFonts w:ascii="Times New Roman" w:hAnsi="Times New Roman"/>
          <w:sz w:val="24"/>
          <w:szCs w:val="24"/>
        </w:rPr>
      </w:pPr>
      <w:r w:rsidRPr="003279CA">
        <w:rPr>
          <w:rFonts w:ascii="Times New Roman" w:hAnsi="Times New Roman"/>
          <w:sz w:val="24"/>
          <w:szCs w:val="24"/>
        </w:rPr>
        <w:t>(утверждён Решением Каратузского сельского Совета депутатов №18-125 от 12.09.2018г., в редакции Решений Каратузского сельского Совета депутатов №19-141 от 27.11.2018г., №22-160 от 06.06.2019г., №23-174 от 05.08.2019г., №04-17 от 17.12.2020г.</w:t>
      </w:r>
      <w:r w:rsidR="0057262C">
        <w:rPr>
          <w:rFonts w:ascii="Times New Roman" w:hAnsi="Times New Roman"/>
          <w:sz w:val="24"/>
          <w:szCs w:val="24"/>
        </w:rPr>
        <w:t>, 05-24 от 10.02.2021г.</w:t>
      </w:r>
      <w:r w:rsidRPr="003279CA">
        <w:rPr>
          <w:rFonts w:ascii="Times New Roman" w:hAnsi="Times New Roman"/>
          <w:sz w:val="24"/>
          <w:szCs w:val="24"/>
        </w:rPr>
        <w:t>)</w:t>
      </w:r>
    </w:p>
    <w:p w:rsidR="003279CA" w:rsidRPr="003279CA" w:rsidRDefault="003279CA" w:rsidP="003279CA">
      <w:pPr>
        <w:spacing w:after="0" w:line="240" w:lineRule="auto"/>
        <w:ind w:firstLine="709"/>
        <w:jc w:val="both"/>
        <w:rPr>
          <w:rFonts w:ascii="Times New Roman" w:hAnsi="Times New Roman"/>
          <w:sz w:val="24"/>
          <w:szCs w:val="24"/>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1. ОБЩИЕ ПОЛОЖЕНИЯ</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 Сов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w:t>
      </w:r>
      <w:r w:rsidR="001812B8" w:rsidRPr="003279CA">
        <w:rPr>
          <w:rFonts w:ascii="Times New Roman" w:hAnsi="Times New Roman"/>
          <w:sz w:val="28"/>
          <w:szCs w:val="28"/>
        </w:rPr>
        <w:t>Каратузский сельский Совет депутатов</w:t>
      </w:r>
      <w:r w:rsidRPr="003279CA">
        <w:rPr>
          <w:rFonts w:ascii="Times New Roman" w:hAnsi="Times New Roman"/>
          <w:sz w:val="28"/>
          <w:szCs w:val="28"/>
        </w:rPr>
        <w:t xml:space="preserve">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w:t>
      </w:r>
      <w:r w:rsidR="00114B97"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 xml:space="preserve"> и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 Возникновение и прекращение полномочий</w:t>
      </w:r>
      <w:r w:rsidR="00114B97" w:rsidRPr="003279CA">
        <w:rPr>
          <w:rFonts w:ascii="Times New Roman" w:hAnsi="Times New Roman"/>
          <w:b/>
          <w:sz w:val="28"/>
          <w:szCs w:val="28"/>
        </w:rPr>
        <w:t xml:space="preserve"> </w:t>
      </w:r>
      <w:r w:rsidRPr="003279CA">
        <w:rPr>
          <w:rFonts w:ascii="Times New Roman" w:hAnsi="Times New Roman"/>
          <w:b/>
          <w:sz w:val="28"/>
          <w:szCs w:val="28"/>
        </w:rPr>
        <w:t>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олномочия Совета депутатов начинаются со дня избрания не менее двух третей от установленного Уставом </w:t>
      </w:r>
      <w:r w:rsidR="00114B97"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 xml:space="preserve"> числа депутатов Совета депутатов.</w:t>
      </w:r>
    </w:p>
    <w:p w:rsidR="006E4ABB" w:rsidRPr="003279CA" w:rsidRDefault="006E4A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лномочия Совета депутатов прекращаются в день первой сессии вновь избранного состава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лномочия Совета депутатов прекращаются досрочно:</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w:t>
      </w:r>
      <w:r w:rsidR="00114B97" w:rsidRPr="003279CA">
        <w:rPr>
          <w:rFonts w:ascii="Times New Roman" w:hAnsi="Times New Roman"/>
          <w:sz w:val="28"/>
          <w:szCs w:val="28"/>
        </w:rPr>
        <w:t xml:space="preserve"> и такое решение не может быть принято ранее, чем через год с начала осуществления Советом депутатов своих полномочий</w:t>
      </w:r>
      <w:r w:rsidRPr="003279CA">
        <w:rPr>
          <w:rFonts w:ascii="Times New Roman" w:hAnsi="Times New Roman"/>
          <w:sz w:val="28"/>
          <w:szCs w:val="28"/>
        </w:rPr>
        <w:t xml:space="preserve">. </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C91BD0" w:rsidRPr="003279CA" w:rsidRDefault="00C91BD0"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случае преобразования сельсовета, осуществляемого в соответствии с частями 3, 3.1-1, 5, 6.2, 7.2 статьи 13 Федерального закона 06.10.2003 № 131-ФЗ «Об общих принципах организации местного самоуправления в Российской Федерации», а также в случае упразднения сельсовета;</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утраты </w:t>
      </w:r>
      <w:r w:rsidR="001D02BB" w:rsidRPr="003279CA">
        <w:rPr>
          <w:rFonts w:ascii="Times New Roman" w:hAnsi="Times New Roman"/>
          <w:sz w:val="28"/>
          <w:szCs w:val="28"/>
        </w:rPr>
        <w:t xml:space="preserve">Каратузским </w:t>
      </w:r>
      <w:r w:rsidR="00597F6A" w:rsidRPr="003279CA">
        <w:rPr>
          <w:rFonts w:ascii="Times New Roman" w:hAnsi="Times New Roman"/>
          <w:sz w:val="28"/>
          <w:szCs w:val="28"/>
        </w:rPr>
        <w:t>сельсоветом</w:t>
      </w:r>
      <w:r w:rsidRPr="003279CA">
        <w:rPr>
          <w:rFonts w:ascii="Times New Roman" w:hAnsi="Times New Roman"/>
          <w:sz w:val="28"/>
          <w:szCs w:val="28"/>
        </w:rPr>
        <w:t xml:space="preserve"> статуса муниципального образования в связи с его объединением с городским округом;</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вели</w:t>
      </w:r>
      <w:r w:rsidR="0039664C" w:rsidRPr="003279CA">
        <w:rPr>
          <w:rFonts w:ascii="Times New Roman" w:hAnsi="Times New Roman"/>
          <w:sz w:val="28"/>
          <w:szCs w:val="28"/>
        </w:rPr>
        <w:t xml:space="preserve">чения численности избирателей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более чем на 25 процентов, произошедшего вследствие изменения границ </w:t>
      </w:r>
      <w:r w:rsidR="001D02BB" w:rsidRPr="003279CA">
        <w:rPr>
          <w:rFonts w:ascii="Times New Roman" w:hAnsi="Times New Roman"/>
          <w:sz w:val="28"/>
          <w:szCs w:val="28"/>
        </w:rPr>
        <w:lastRenderedPageBreak/>
        <w:t>Каратузского сельсовета</w:t>
      </w:r>
      <w:r w:rsidRPr="003279CA">
        <w:rPr>
          <w:rFonts w:ascii="Times New Roman" w:hAnsi="Times New Roman"/>
          <w:sz w:val="28"/>
          <w:szCs w:val="28"/>
        </w:rPr>
        <w:t xml:space="preserve"> или объединения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с городским округом.</w:t>
      </w:r>
    </w:p>
    <w:p w:rsidR="001D02BB" w:rsidRPr="003279CA" w:rsidRDefault="003279CA" w:rsidP="003279C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02BB" w:rsidRPr="003279CA">
        <w:rPr>
          <w:rFonts w:ascii="Times New Roman" w:hAnsi="Times New Roman"/>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D02BB" w:rsidRPr="003279CA" w:rsidRDefault="001D02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597F6A" w:rsidRPr="003279CA" w:rsidRDefault="00597F6A"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 Принципы деятельност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6E4ABB" w:rsidRPr="003279CA" w:rsidRDefault="006E4ABB"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 Организация работы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r w:rsidR="001D02BB"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Органами Совета депутатов являются постоянные и временные комиссии Совета депутатов, создаваемые Сове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Проект плана правотворческой деятельности местного самоуправления готовится председателя Совета депутатов совместно с председателями постоянных комиссий Совета депутатов на основании решения комиссий и предложений главы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Совет депутатов принимает путем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решения</w:t>
      </w:r>
      <w:r w:rsidR="00430737" w:rsidRPr="003279CA">
        <w:rPr>
          <w:rFonts w:ascii="Times New Roman" w:hAnsi="Times New Roman"/>
          <w:sz w:val="28"/>
          <w:szCs w:val="28"/>
        </w:rPr>
        <w:t xml:space="preserve"> Совета депутатов</w:t>
      </w:r>
      <w:r w:rsidRPr="003279CA">
        <w:rPr>
          <w:rFonts w:ascii="Times New Roman" w:hAnsi="Times New Roman"/>
          <w:sz w:val="28"/>
          <w:szCs w:val="28"/>
        </w:rPr>
        <w:t xml:space="preserve"> (нормативные</w:t>
      </w:r>
      <w:r w:rsidR="00DE1F4C" w:rsidRPr="003279CA">
        <w:rPr>
          <w:rFonts w:ascii="Times New Roman" w:hAnsi="Times New Roman"/>
          <w:sz w:val="28"/>
          <w:szCs w:val="28"/>
        </w:rPr>
        <w:t>, ненормативные</w:t>
      </w:r>
      <w:r w:rsidRPr="003279CA">
        <w:rPr>
          <w:rFonts w:ascii="Times New Roman" w:hAnsi="Times New Roman"/>
          <w:sz w:val="28"/>
          <w:szCs w:val="28"/>
        </w:rPr>
        <w:t xml:space="preserve"> правовые акты)</w:t>
      </w:r>
      <w:r w:rsidR="00DE1F4C" w:rsidRPr="003279CA">
        <w:rPr>
          <w:rFonts w:ascii="Times New Roman" w:hAnsi="Times New Roman"/>
          <w:sz w:val="28"/>
          <w:szCs w:val="28"/>
        </w:rPr>
        <w:t>;</w:t>
      </w:r>
    </w:p>
    <w:p w:rsidR="00DE1F4C" w:rsidRPr="003279CA" w:rsidRDefault="00DE1F4C"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токольные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001361E3"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6E4ABB" w:rsidRPr="003279CA" w:rsidRDefault="006E4A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Совет депутатов принимает решения, устанавливающие правила, обязательные для исполнения на территории сельсовета, решение об </w:t>
      </w:r>
      <w:r w:rsidRPr="003279CA">
        <w:rPr>
          <w:rFonts w:ascii="Times New Roman" w:hAnsi="Times New Roman"/>
          <w:sz w:val="28"/>
          <w:szCs w:val="28"/>
        </w:rPr>
        <w:lastRenderedPageBreak/>
        <w:t>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Каратузского сельсовета.</w:t>
      </w:r>
    </w:p>
    <w:p w:rsidR="002F5A6E" w:rsidRPr="003279CA" w:rsidRDefault="00DE1F4C"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ешениями</w:t>
      </w:r>
      <w:r w:rsidR="002F5A6E" w:rsidRPr="003279CA">
        <w:rPr>
          <w:rFonts w:ascii="Times New Roman" w:hAnsi="Times New Roman"/>
          <w:sz w:val="28"/>
          <w:szCs w:val="28"/>
        </w:rPr>
        <w:t xml:space="preserve"> Совета депутатов оформляю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избрание председателя Совета депутатов и его заместителя и освобождение их от долж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оздание и упразднение постоянных комисс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тверждение персонального состава постоянных комиссий и внесение изменений в их соста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тверждение председателей постоянных комиссий и освобождение их от долж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результаты рассмотрения вопроса о выражении недоверия должностному лицу администрации </w:t>
      </w:r>
      <w:r w:rsidR="001361E3" w:rsidRPr="003279CA">
        <w:rPr>
          <w:rFonts w:ascii="Times New Roman" w:hAnsi="Times New Roman"/>
          <w:sz w:val="28"/>
          <w:szCs w:val="28"/>
        </w:rPr>
        <w:t>Каратузского сельсовета</w:t>
      </w:r>
      <w:r w:rsidR="00DE1F4C"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токольные решения Совета депутатов принимаются большинством голосов от числа депутат</w:t>
      </w:r>
      <w:r w:rsidR="001361E3" w:rsidRPr="003279CA">
        <w:rPr>
          <w:rFonts w:ascii="Times New Roman" w:hAnsi="Times New Roman"/>
          <w:sz w:val="28"/>
          <w:szCs w:val="28"/>
        </w:rPr>
        <w:t>ов, присутствующих на заседании</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токольные решения Совета депутатов принимаются по вопрос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процедуре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продлении времени заседания и времени для выступ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повторном голосовании по рассматриваемому вопросу в случаях, предусмотренных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внесении изменений в порядок рассмотрения вопросов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иным вопросам, предусмотренным Уставом муниципального образования и настоящим Регламентом.</w:t>
      </w:r>
    </w:p>
    <w:p w:rsidR="00AA4F21" w:rsidRPr="003279CA" w:rsidRDefault="00AA4F21"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2. СЕССИИ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5. Очередные и внеочередные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2F5A6E" w:rsidRPr="003279CA" w:rsidRDefault="0046104A"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Распоряжение</w:t>
      </w:r>
      <w:r w:rsidR="002F5A6E" w:rsidRPr="003279CA">
        <w:rPr>
          <w:rFonts w:ascii="Times New Roman" w:hAnsi="Times New Roman"/>
          <w:sz w:val="28"/>
          <w:szCs w:val="28"/>
        </w:rPr>
        <w:t xml:space="preserve"> о дате созыва сессии должно быть принято не менее чем за </w:t>
      </w:r>
      <w:r w:rsidR="002633E0" w:rsidRPr="003279CA">
        <w:rPr>
          <w:rFonts w:ascii="Times New Roman" w:hAnsi="Times New Roman"/>
          <w:sz w:val="28"/>
          <w:szCs w:val="28"/>
        </w:rPr>
        <w:t>1</w:t>
      </w:r>
      <w:r w:rsidR="002F5A6E" w:rsidRPr="003279CA">
        <w:rPr>
          <w:rFonts w:ascii="Times New Roman" w:hAnsi="Times New Roman"/>
          <w:sz w:val="28"/>
          <w:szCs w:val="28"/>
        </w:rPr>
        <w:t>0 календарных дней до ее провед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В день принятия председателем Совета депутатов </w:t>
      </w:r>
      <w:r w:rsidR="0046104A" w:rsidRPr="003279CA">
        <w:rPr>
          <w:rFonts w:ascii="Times New Roman" w:hAnsi="Times New Roman"/>
          <w:sz w:val="28"/>
          <w:szCs w:val="28"/>
        </w:rPr>
        <w:t>распоряжение</w:t>
      </w:r>
      <w:r w:rsidRPr="003279CA">
        <w:rPr>
          <w:rFonts w:ascii="Times New Roman" w:hAnsi="Times New Roman"/>
          <w:sz w:val="28"/>
          <w:szCs w:val="28"/>
        </w:rPr>
        <w:t xml:space="preserve"> о проведении сессии аппарат Совета депутатов уведомляет об этом депутатов и главу </w:t>
      </w:r>
      <w:r w:rsidR="001361E3" w:rsidRPr="003279CA">
        <w:rPr>
          <w:rFonts w:ascii="Times New Roman" w:hAnsi="Times New Roman"/>
          <w:sz w:val="28"/>
          <w:szCs w:val="28"/>
        </w:rPr>
        <w:t>Каратузского сель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ообщение о времени и месте проведения сессии публикуются в средствах массовой информации не позднее чем за 7 дней до ее проведения с указанием предполагаемой повестки дн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Внеочередные сессии созываются председателем Совета депутатов по своей инициативе, по инициативе главы </w:t>
      </w:r>
      <w:r w:rsidR="003917A2"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 инициативе не менее 1/3 от установленного числа депутатов, а также по требованию не менее </w:t>
      </w:r>
      <w:r w:rsidR="003917A2" w:rsidRPr="003279CA">
        <w:rPr>
          <w:rFonts w:ascii="Times New Roman" w:hAnsi="Times New Roman"/>
          <w:sz w:val="28"/>
          <w:szCs w:val="28"/>
        </w:rPr>
        <w:t>10</w:t>
      </w:r>
      <w:r w:rsidRPr="003279CA">
        <w:rPr>
          <w:rFonts w:ascii="Times New Roman" w:hAnsi="Times New Roman"/>
          <w:sz w:val="28"/>
          <w:szCs w:val="28"/>
        </w:rPr>
        <w:t xml:space="preserve">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6E4ABB" w:rsidRPr="003279CA" w:rsidRDefault="006E4A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неочередная сессия созывается председателем Совета в двухнедельный срок со дня поступления соответствующего предлож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атой официального внесения документов в Совет депутатов считается дата их регистрации в не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Чрезвычайная сессия может быть созвана председателем Совета депутатов по предложению главы </w:t>
      </w:r>
      <w:r w:rsidR="0040722E" w:rsidRPr="003279CA">
        <w:rPr>
          <w:rFonts w:ascii="Times New Roman" w:hAnsi="Times New Roman"/>
          <w:sz w:val="28"/>
          <w:szCs w:val="28"/>
        </w:rPr>
        <w:t>Каратузского сельсовета</w:t>
      </w:r>
      <w:r w:rsidR="0039664C" w:rsidRPr="003279CA">
        <w:rPr>
          <w:rFonts w:ascii="Times New Roman" w:hAnsi="Times New Roman"/>
          <w:sz w:val="28"/>
          <w:szCs w:val="28"/>
        </w:rPr>
        <w:t xml:space="preserve"> </w:t>
      </w:r>
      <w:r w:rsidRPr="003279CA">
        <w:rPr>
          <w:rFonts w:ascii="Times New Roman" w:hAnsi="Times New Roman"/>
          <w:sz w:val="28"/>
          <w:szCs w:val="28"/>
        </w:rPr>
        <w:t>или по собственной инициативе в случаях, требующих принятия оперативных реш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6. Заседания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Заседания Совета депутатов </w:t>
      </w:r>
      <w:r w:rsidR="002633E0" w:rsidRPr="003279CA">
        <w:rPr>
          <w:rFonts w:ascii="Times New Roman" w:hAnsi="Times New Roman"/>
          <w:sz w:val="28"/>
          <w:szCs w:val="28"/>
        </w:rPr>
        <w:t>носят, как</w:t>
      </w:r>
      <w:r w:rsidR="00430737" w:rsidRPr="003279CA">
        <w:rPr>
          <w:rFonts w:ascii="Times New Roman" w:hAnsi="Times New Roman"/>
          <w:sz w:val="28"/>
          <w:szCs w:val="28"/>
        </w:rPr>
        <w:t xml:space="preserve"> правило</w:t>
      </w:r>
      <w:r w:rsidR="00DE1F4C" w:rsidRPr="003279CA">
        <w:rPr>
          <w:rFonts w:ascii="Times New Roman" w:hAnsi="Times New Roman"/>
          <w:sz w:val="28"/>
          <w:szCs w:val="28"/>
        </w:rPr>
        <w:t>,</w:t>
      </w:r>
      <w:r w:rsidR="00430737" w:rsidRPr="003279CA">
        <w:rPr>
          <w:rFonts w:ascii="Times New Roman" w:hAnsi="Times New Roman"/>
          <w:sz w:val="28"/>
          <w:szCs w:val="28"/>
        </w:rPr>
        <w:t xml:space="preserve"> </w:t>
      </w:r>
      <w:r w:rsidRPr="003279CA">
        <w:rPr>
          <w:rFonts w:ascii="Times New Roman" w:hAnsi="Times New Roman"/>
          <w:sz w:val="28"/>
          <w:szCs w:val="28"/>
        </w:rPr>
        <w:t>открытый характер.</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Любому жителю </w:t>
      </w:r>
      <w:r w:rsidR="0040722E" w:rsidRPr="003279CA">
        <w:rPr>
          <w:rFonts w:ascii="Times New Roman" w:hAnsi="Times New Roman"/>
          <w:sz w:val="28"/>
          <w:szCs w:val="28"/>
        </w:rPr>
        <w:t>Каратузского сельсовета</w:t>
      </w:r>
      <w:r w:rsidRPr="003279CA">
        <w:rPr>
          <w:rFonts w:ascii="Times New Roman" w:hAnsi="Times New Roman"/>
          <w:sz w:val="28"/>
          <w:szCs w:val="28"/>
        </w:rPr>
        <w:t>, обладающему избирательным правом, предоставляется возможность ознакомиться с протоколом открытого засед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Глава </w:t>
      </w:r>
      <w:r w:rsidR="0040722E" w:rsidRPr="003279CA">
        <w:rPr>
          <w:rFonts w:ascii="Times New Roman" w:hAnsi="Times New Roman"/>
          <w:sz w:val="28"/>
          <w:szCs w:val="28"/>
        </w:rPr>
        <w:t>Каратузского сельсовета</w:t>
      </w:r>
      <w:r w:rsidRPr="003279CA">
        <w:rPr>
          <w:rFonts w:ascii="Times New Roman" w:hAnsi="Times New Roman"/>
          <w:sz w:val="28"/>
          <w:szCs w:val="28"/>
        </w:rPr>
        <w:t>, его заместители, работники прокуратуры вправе присутствовать на всех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писок</w:t>
      </w:r>
      <w:r w:rsidR="00430737" w:rsidRPr="003279CA">
        <w:rPr>
          <w:rFonts w:ascii="Times New Roman" w:hAnsi="Times New Roman"/>
          <w:sz w:val="28"/>
          <w:szCs w:val="28"/>
        </w:rPr>
        <w:t xml:space="preserve"> лиц,</w:t>
      </w:r>
      <w:r w:rsidRPr="003279CA">
        <w:rPr>
          <w:rFonts w:ascii="Times New Roman" w:hAnsi="Times New Roman"/>
          <w:sz w:val="28"/>
          <w:szCs w:val="28"/>
        </w:rPr>
        <w:t xml:space="preserve"> приглашенных для обсуждения по определенному вопросу</w:t>
      </w:r>
      <w:r w:rsidR="00430737" w:rsidRPr="003279CA">
        <w:rPr>
          <w:rFonts w:ascii="Times New Roman" w:hAnsi="Times New Roman"/>
          <w:sz w:val="28"/>
          <w:szCs w:val="28"/>
        </w:rPr>
        <w:t>,</w:t>
      </w:r>
      <w:r w:rsidRPr="003279CA">
        <w:rPr>
          <w:rFonts w:ascii="Times New Roman" w:hAnsi="Times New Roman"/>
          <w:sz w:val="28"/>
          <w:szCs w:val="28"/>
        </w:rPr>
        <w:t xml:space="preserve">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 решению депутатов Совета депутатов может быть проведено закрытое заседание Совета (или его часть - по отдельным вопросам повестк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40722E" w:rsidRPr="003279CA">
        <w:rPr>
          <w:rFonts w:ascii="Times New Roman" w:hAnsi="Times New Roman"/>
          <w:sz w:val="28"/>
          <w:szCs w:val="28"/>
        </w:rPr>
        <w:t>Каратузского сельсовета</w:t>
      </w:r>
      <w:r w:rsidR="0039664C" w:rsidRPr="003279CA">
        <w:rPr>
          <w:rFonts w:ascii="Times New Roman" w:hAnsi="Times New Roman"/>
          <w:sz w:val="28"/>
          <w:szCs w:val="28"/>
        </w:rPr>
        <w:t xml:space="preserve"> </w:t>
      </w:r>
      <w:r w:rsidRPr="003279CA">
        <w:rPr>
          <w:rFonts w:ascii="Times New Roman" w:hAnsi="Times New Roman"/>
          <w:sz w:val="28"/>
          <w:szCs w:val="28"/>
        </w:rPr>
        <w:t>или по предло</w:t>
      </w:r>
      <w:r w:rsidR="0040722E" w:rsidRPr="003279CA">
        <w:rPr>
          <w:rFonts w:ascii="Times New Roman" w:hAnsi="Times New Roman"/>
          <w:sz w:val="28"/>
          <w:szCs w:val="28"/>
        </w:rPr>
        <w:t>жению не менее 2</w:t>
      </w:r>
      <w:r w:rsidRPr="003279CA">
        <w:rPr>
          <w:rFonts w:ascii="Times New Roman" w:hAnsi="Times New Roman"/>
          <w:sz w:val="28"/>
          <w:szCs w:val="28"/>
        </w:rPr>
        <w:t>/3 от установленного числа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Закрытое заседание не может быть проведено для рассмотрения и принятия решения по вопросам принятия и изменения Устава </w:t>
      </w:r>
      <w:r w:rsidR="0040722E"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о время проведения закрытого заседания Совета депутатов запрещается ведение аудио-, видеозапис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7. Порядок проведени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едседательствует на сессиях Совета депутатов председатель Совета или по его поручению - заместитель председателя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седательствующий имеет прав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обращаться за справками к депутатам и должностным лицам администрации </w:t>
      </w:r>
      <w:r w:rsidR="007A67F2"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приостанавливать дебаты, не относящиеся к обсуждаемому вопросу и не предусмотренные режимом работы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звать депутата к порядку, временно лишить слова в соответствии со статьей 37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ессия Совета не может считаться правомочной, если на ней присутствует менее 50 процентов от числа избранных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5. На сессии Совета депутатов ведется протокол и может осуществляться аудио-, видеозапись. </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протоколе сессии указывае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ата, место проведения, порядковый номер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становленное число депутатов Совета депутатов и число депутатов, присутствующих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овестка дня сессии с указанием докладчика и содокладчик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ление докладчика по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ления депутатов и приглашенных по обсуждаемому вопрос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результаты голосования.</w:t>
      </w:r>
    </w:p>
    <w:p w:rsidR="002F5A6E" w:rsidRPr="003279CA" w:rsidRDefault="007A67F2"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ротокол сессии оформляется в </w:t>
      </w:r>
      <w:r w:rsidR="002633E0" w:rsidRPr="003279CA">
        <w:rPr>
          <w:rFonts w:ascii="Times New Roman" w:hAnsi="Times New Roman"/>
          <w:sz w:val="28"/>
          <w:szCs w:val="28"/>
        </w:rPr>
        <w:t>10</w:t>
      </w:r>
      <w:r w:rsidR="002F5A6E" w:rsidRPr="003279CA">
        <w:rPr>
          <w:rFonts w:ascii="Times New Roman" w:hAnsi="Times New Roman"/>
          <w:sz w:val="28"/>
          <w:szCs w:val="28"/>
        </w:rPr>
        <w:t>-дневный срок. Протокол подписывает председатель Совета депутатов и ответственное лицо ведущее протокол.</w:t>
      </w:r>
      <w:r w:rsidR="00885296" w:rsidRPr="003279CA">
        <w:rPr>
          <w:rFonts w:ascii="Times New Roman" w:hAnsi="Times New Roman"/>
          <w:sz w:val="28"/>
          <w:szCs w:val="28"/>
        </w:rPr>
        <w:t xml:space="preserve"> Ответственным лицом, ведущим протокол сессии, является ведущий специалист администрации Каратузского сельсовета по организационно-массовой работе, архиву и кадрам</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8. Формирование повестки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оект повестки сессии Совета формирует председатель Совета исходя из:</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лана работы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дложений постоянных комиссий, групп депутатов или отдельных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предложений администрации </w:t>
      </w:r>
      <w:r w:rsidR="00885296"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письменных требований групп депутатов, </w:t>
      </w:r>
      <w:r w:rsidR="00885296" w:rsidRPr="003279CA">
        <w:rPr>
          <w:rFonts w:ascii="Times New Roman" w:hAnsi="Times New Roman"/>
          <w:sz w:val="28"/>
          <w:szCs w:val="28"/>
        </w:rPr>
        <w:t>жителей Каратузского сельсовета</w:t>
      </w:r>
      <w:r w:rsidRPr="003279CA">
        <w:rPr>
          <w:rFonts w:ascii="Times New Roman" w:hAnsi="Times New Roman"/>
          <w:sz w:val="28"/>
          <w:szCs w:val="28"/>
        </w:rPr>
        <w:t>, администрации</w:t>
      </w:r>
      <w:r w:rsidR="00885296" w:rsidRPr="003279CA">
        <w:rPr>
          <w:rFonts w:ascii="Times New Roman" w:hAnsi="Times New Roman"/>
          <w:sz w:val="28"/>
          <w:szCs w:val="28"/>
        </w:rPr>
        <w:t xml:space="preserve"> Каратузского сельсовета</w:t>
      </w:r>
      <w:r w:rsidRPr="003279CA">
        <w:rPr>
          <w:rFonts w:ascii="Times New Roman" w:hAnsi="Times New Roman"/>
          <w:sz w:val="28"/>
          <w:szCs w:val="28"/>
        </w:rPr>
        <w:t xml:space="preserve"> в соответствии с пунктом 5.3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аличия вопросов, требующих оперативного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2. Обсуждение повестки и принятие решения по ее утверждению проводится в соответствии со статьей 10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9. Пр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длить время выступления председательствующий может только по решению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ложения о внесении изменений в проекты решений подаются председательствующему в письменном вид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окладчик после прекращения прений может выступить с заключительным словом.</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0. Порядок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Решения сессии Совета депутатов принимаются открытым, тайным голосованием, а также поименны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оименное или тайное голосование проводится по требованию не менее </w:t>
      </w:r>
      <w:r w:rsidR="00885296" w:rsidRPr="003279CA">
        <w:rPr>
          <w:rFonts w:ascii="Times New Roman" w:hAnsi="Times New Roman"/>
          <w:sz w:val="28"/>
          <w:szCs w:val="28"/>
        </w:rPr>
        <w:t xml:space="preserve">1/5 </w:t>
      </w:r>
      <w:r w:rsidRPr="003279CA">
        <w:rPr>
          <w:rFonts w:ascii="Times New Roman" w:hAnsi="Times New Roman"/>
          <w:sz w:val="28"/>
          <w:szCs w:val="28"/>
        </w:rPr>
        <w:t>депутатов, за исключением случаев, предусмотренных пунктом 10.2 настоящей стать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Депутат, присутствующий на заседаниях, не вправе отказаться от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w:t>
      </w:r>
      <w:r w:rsidR="00095B8A" w:rsidRPr="003279CA">
        <w:rPr>
          <w:rFonts w:ascii="Times New Roman" w:hAnsi="Times New Roman"/>
          <w:sz w:val="28"/>
          <w:szCs w:val="28"/>
        </w:rPr>
        <w:t>открытое</w:t>
      </w:r>
      <w:r w:rsidRPr="003279CA">
        <w:rPr>
          <w:rFonts w:ascii="Times New Roman" w:hAnsi="Times New Roman"/>
          <w:sz w:val="28"/>
          <w:szCs w:val="28"/>
        </w:rPr>
        <w:t xml:space="preserve"> голосов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6. Форма бюллетеней утверждается отдельным постановлением </w:t>
      </w:r>
      <w:r w:rsidR="004D034F" w:rsidRPr="003279CA">
        <w:rPr>
          <w:rFonts w:ascii="Times New Roman" w:hAnsi="Times New Roman"/>
          <w:sz w:val="28"/>
          <w:szCs w:val="28"/>
        </w:rPr>
        <w:t xml:space="preserve">председателя </w:t>
      </w:r>
      <w:r w:rsidRPr="003279CA">
        <w:rPr>
          <w:rFonts w:ascii="Times New Roman" w:hAnsi="Times New Roman"/>
          <w:sz w:val="28"/>
          <w:szCs w:val="28"/>
        </w:rPr>
        <w:t>Совета депутатов. Бюллетени для тайного голосования выдаются депутатам членами счетной комиссии в соответствии со списком депутатов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едействительными считаются бюллетен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еустановленного образц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которых оставлены две и более кандидатуры на одну должность при избрании должностных лиц;</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которых не проставлены отметки либо проставлено более одной отметки при принятии реш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sidR="004D034F" w:rsidRPr="003279CA">
        <w:rPr>
          <w:rFonts w:ascii="Times New Roman" w:hAnsi="Times New Roman"/>
          <w:sz w:val="28"/>
          <w:szCs w:val="28"/>
        </w:rPr>
        <w:t>решение</w:t>
      </w:r>
      <w:r w:rsidRPr="003279CA">
        <w:rPr>
          <w:rFonts w:ascii="Times New Roman" w:hAnsi="Times New Roman"/>
          <w:sz w:val="28"/>
          <w:szCs w:val="28"/>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1. Определение результатов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2. Права депутата на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 на заседаниях Совета депутатов имеет прав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по повестке дня, порядку ведения засед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оправки к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вовать в прениях, задавать вопросы докладчику и содокладчик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требовать постановки на голосование своих предлож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требовать повторного голосования в случае установленного нарушения правил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депутатский запрос;</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о заслушивании отчета или информации любого органа или должностного лица органов местного самоуправ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о необходимости проверок и депутатских расследований по вопросам компетенц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глашать обращения, имеющие общественное знач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ользоваться другими правами, предоставленными ему действующим законодательством и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Депутат обяз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облюдать настоящий Регламент, повестку дня и требования председательствующег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ать только с разрешения председательствующего и по существу рассматриваемого вопрос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е допускать оскорбительных выраж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вовать в голосовании лично.</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lastRenderedPageBreak/>
        <w:t>ГЛАВА 3. ПОДГОТОВКА И ПРИНЯТИЕ РЕШЕНИЙ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3. Порядок внесения проектов решений в Сов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роекты решений на рассмотрение Совета депутатов могут вноситься депутатами Совета, главой </w:t>
      </w:r>
      <w:r w:rsidR="00F23228"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w:t>
      </w:r>
      <w:r w:rsidR="00F23228" w:rsidRPr="003279CA">
        <w:rPr>
          <w:rFonts w:ascii="Times New Roman" w:hAnsi="Times New Roman"/>
          <w:sz w:val="28"/>
          <w:szCs w:val="28"/>
        </w:rPr>
        <w:t xml:space="preserve">иными выборными органами местного самоуправления, органами территориального общественного самоуправления, </w:t>
      </w:r>
      <w:r w:rsidRPr="003279CA">
        <w:rPr>
          <w:rFonts w:ascii="Times New Roman" w:hAnsi="Times New Roman"/>
          <w:sz w:val="28"/>
          <w:szCs w:val="28"/>
        </w:rPr>
        <w:t xml:space="preserve">инициативной группой </w:t>
      </w:r>
      <w:r w:rsidR="00694C70" w:rsidRPr="003279CA">
        <w:rPr>
          <w:rFonts w:ascii="Times New Roman" w:hAnsi="Times New Roman"/>
          <w:sz w:val="28"/>
          <w:szCs w:val="28"/>
        </w:rPr>
        <w:t>жителей</w:t>
      </w:r>
      <w:r w:rsidR="00F23228" w:rsidRPr="003279CA">
        <w:rPr>
          <w:rFonts w:ascii="Times New Roman" w:hAnsi="Times New Roman"/>
          <w:sz w:val="28"/>
          <w:szCs w:val="28"/>
        </w:rPr>
        <w:t>, а также иными субъектами правотворческой инициативы, установленными уставом Каратузского сельсовета Каратузского района Красноярского кра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о создании инициативной группы должно быть принято собранием </w:t>
      </w:r>
      <w:r w:rsidR="00694C70" w:rsidRPr="003279CA">
        <w:rPr>
          <w:rFonts w:ascii="Times New Roman" w:hAnsi="Times New Roman"/>
          <w:sz w:val="28"/>
          <w:szCs w:val="28"/>
        </w:rPr>
        <w:t>жителей</w:t>
      </w:r>
      <w:r w:rsidRPr="003279CA">
        <w:rPr>
          <w:rFonts w:ascii="Times New Roman" w:hAnsi="Times New Roman"/>
          <w:sz w:val="28"/>
          <w:szCs w:val="28"/>
        </w:rPr>
        <w:t xml:space="preserve"> не менее </w:t>
      </w:r>
      <w:r w:rsidR="00F23228" w:rsidRPr="003279CA">
        <w:rPr>
          <w:rFonts w:ascii="Times New Roman" w:hAnsi="Times New Roman"/>
          <w:sz w:val="28"/>
          <w:szCs w:val="28"/>
        </w:rPr>
        <w:t>10</w:t>
      </w:r>
      <w:r w:rsidRPr="003279CA">
        <w:rPr>
          <w:rFonts w:ascii="Times New Roman" w:hAnsi="Times New Roman"/>
          <w:sz w:val="28"/>
          <w:szCs w:val="28"/>
        </w:rPr>
        <w:t xml:space="preserve"> человек, обладающих избирательным прав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w:t>
      </w:r>
      <w:r w:rsidR="002633E0" w:rsidRPr="003279CA">
        <w:rPr>
          <w:rFonts w:ascii="Times New Roman" w:hAnsi="Times New Roman"/>
          <w:sz w:val="28"/>
          <w:szCs w:val="28"/>
        </w:rPr>
        <w:t>10</w:t>
      </w:r>
      <w:r w:rsidRPr="003279CA">
        <w:rPr>
          <w:rFonts w:ascii="Times New Roman" w:hAnsi="Times New Roman"/>
          <w:sz w:val="28"/>
          <w:szCs w:val="28"/>
        </w:rPr>
        <w:t xml:space="preserve"> дн</w:t>
      </w:r>
      <w:r w:rsidR="002633E0" w:rsidRPr="003279CA">
        <w:rPr>
          <w:rFonts w:ascii="Times New Roman" w:hAnsi="Times New Roman"/>
          <w:sz w:val="28"/>
          <w:szCs w:val="28"/>
        </w:rPr>
        <w:t>ей</w:t>
      </w:r>
      <w:r w:rsidRPr="003279CA">
        <w:rPr>
          <w:rFonts w:ascii="Times New Roman" w:hAnsi="Times New Roman"/>
          <w:sz w:val="28"/>
          <w:szCs w:val="28"/>
        </w:rPr>
        <w:t xml:space="preserve"> до очередной сессии, на которой предлагается их рассмотрение.</w:t>
      </w:r>
    </w:p>
    <w:p w:rsidR="002F5A6E" w:rsidRDefault="002F5A6E" w:rsidP="003279CA">
      <w:pPr>
        <w:spacing w:after="0" w:line="240" w:lineRule="auto"/>
        <w:ind w:firstLine="709"/>
        <w:jc w:val="both"/>
        <w:rPr>
          <w:rFonts w:ascii="Times New Roman" w:hAnsi="Times New Roman"/>
          <w:sz w:val="28"/>
          <w:szCs w:val="28"/>
        </w:rPr>
      </w:pP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
          <w:bCs/>
          <w:sz w:val="28"/>
          <w:szCs w:val="28"/>
        </w:rPr>
      </w:pPr>
      <w:r w:rsidRPr="0057262C">
        <w:rPr>
          <w:rFonts w:ascii="Times New Roman" w:hAnsi="Times New Roman"/>
          <w:b/>
          <w:bCs/>
          <w:sz w:val="28"/>
          <w:szCs w:val="28"/>
        </w:rPr>
        <w:t>Статья 13.1. Срочные проекты решений.</w:t>
      </w: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Cs/>
          <w:sz w:val="28"/>
          <w:szCs w:val="28"/>
        </w:rPr>
      </w:pPr>
      <w:r w:rsidRPr="0057262C">
        <w:rPr>
          <w:rFonts w:ascii="Times New Roman" w:hAnsi="Times New Roman"/>
          <w:bCs/>
          <w:sz w:val="28"/>
          <w:szCs w:val="28"/>
        </w:rPr>
        <w:t>В случаях, требующих незамедлительного правового урегулирования по вопросам местного значения, Главой сельсовета или постоянной депутатской комиссией в Совет депутатов может быть внесен проект решения в качестве срочного.</w:t>
      </w: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Cs/>
          <w:sz w:val="28"/>
          <w:szCs w:val="28"/>
        </w:rPr>
      </w:pPr>
      <w:r w:rsidRPr="0057262C">
        <w:rPr>
          <w:rFonts w:ascii="Times New Roman" w:hAnsi="Times New Roman"/>
          <w:bCs/>
          <w:sz w:val="28"/>
          <w:szCs w:val="28"/>
        </w:rPr>
        <w:t>Проекты решений, посредством которых вносятся изменения в Устав Каратузского сельсовета Каратузского района Красноярского края, утверждается бюджет сельсовета, отчет об исполнении бюджета, изменяется административно-территориальное устройство, по вопросам распоряжения муниципальным имуществом, не могут вноситься в качестве срочных.</w:t>
      </w: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Cs/>
          <w:sz w:val="28"/>
          <w:szCs w:val="28"/>
        </w:rPr>
      </w:pPr>
      <w:r w:rsidRPr="0057262C">
        <w:rPr>
          <w:rFonts w:ascii="Times New Roman" w:hAnsi="Times New Roman"/>
          <w:bCs/>
          <w:sz w:val="28"/>
          <w:szCs w:val="28"/>
        </w:rPr>
        <w:t>Проекты решений, которые вносятся в качестве срочных, согласовываются всеми депутатами Каратузского сельского Совета депутатов. Решение считается принятым, если листок согласования подписали не менее 2/3 состава депутатов. На очередной сессии сельского Совета депутатов председатель Совета депутатов доводит до сведения депутатов о принятых срочных решениях.</w:t>
      </w:r>
    </w:p>
    <w:p w:rsidR="0057262C" w:rsidRPr="0057262C" w:rsidRDefault="0057262C"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4. Порядок подготовки проектов решений к рассмотрению</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Проекты решений, затрагивающие интересы населения </w:t>
      </w:r>
      <w:r w:rsidR="00DA13C3" w:rsidRPr="003279CA">
        <w:rPr>
          <w:rFonts w:ascii="Times New Roman" w:hAnsi="Times New Roman"/>
          <w:sz w:val="28"/>
          <w:szCs w:val="28"/>
        </w:rPr>
        <w:t xml:space="preserve">Каратузского сельсовета </w:t>
      </w:r>
      <w:r w:rsidRPr="003279CA">
        <w:rPr>
          <w:rFonts w:ascii="Times New Roman" w:hAnsi="Times New Roman"/>
          <w:sz w:val="28"/>
          <w:szCs w:val="28"/>
        </w:rPr>
        <w:t xml:space="preserve">в целом или отдельных его групп, направляются председателем </w:t>
      </w:r>
      <w:r w:rsidRPr="003279CA">
        <w:rPr>
          <w:rFonts w:ascii="Times New Roman" w:hAnsi="Times New Roman"/>
          <w:sz w:val="28"/>
          <w:szCs w:val="28"/>
        </w:rPr>
        <w:lastRenderedPageBreak/>
        <w:t xml:space="preserve">Совета во все постоянные комиссии Совета депутатов, а также в администрацию </w:t>
      </w:r>
      <w:r w:rsidR="00DA13C3"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остоянные комиссии и администрация </w:t>
      </w:r>
      <w:r w:rsidR="00DA13C3" w:rsidRPr="003279CA">
        <w:rPr>
          <w:rFonts w:ascii="Times New Roman" w:hAnsi="Times New Roman"/>
          <w:sz w:val="28"/>
          <w:szCs w:val="28"/>
        </w:rPr>
        <w:t>Каратузского сельсовета</w:t>
      </w:r>
      <w:r w:rsidR="00694C70" w:rsidRPr="003279CA">
        <w:rPr>
          <w:rFonts w:ascii="Times New Roman" w:hAnsi="Times New Roman"/>
          <w:sz w:val="28"/>
          <w:szCs w:val="28"/>
        </w:rPr>
        <w:t xml:space="preserve"> </w:t>
      </w:r>
      <w:r w:rsidRPr="003279CA">
        <w:rPr>
          <w:rFonts w:ascii="Times New Roman" w:hAnsi="Times New Roman"/>
          <w:sz w:val="28"/>
          <w:szCs w:val="28"/>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00DA13C3" w:rsidRPr="003279CA">
        <w:rPr>
          <w:rFonts w:ascii="Times New Roman" w:hAnsi="Times New Roman"/>
          <w:sz w:val="28"/>
          <w:szCs w:val="28"/>
        </w:rPr>
        <w:t>Каратузского сельсовета</w:t>
      </w:r>
      <w:r w:rsidR="00694C70" w:rsidRPr="003279CA">
        <w:rPr>
          <w:rFonts w:ascii="Times New Roman" w:hAnsi="Times New Roman"/>
          <w:sz w:val="28"/>
          <w:szCs w:val="28"/>
        </w:rPr>
        <w:t xml:space="preserve"> </w:t>
      </w:r>
      <w:r w:rsidRPr="003279CA">
        <w:rPr>
          <w:rFonts w:ascii="Times New Roman" w:hAnsi="Times New Roman"/>
          <w:sz w:val="28"/>
          <w:szCs w:val="28"/>
        </w:rPr>
        <w:t>могут представить в профильную комиссию альтернативный проект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ект решения представляется на бумажном носителе одновременно с электронной копие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Председатель Совета, профильная комиссия могут принять решение об опубликовании проекта решения для обсуждения населением </w:t>
      </w:r>
      <w:r w:rsidR="00DA13C3" w:rsidRPr="003279CA">
        <w:rPr>
          <w:rFonts w:ascii="Times New Roman" w:hAnsi="Times New Roman"/>
          <w:sz w:val="28"/>
          <w:szCs w:val="28"/>
        </w:rPr>
        <w:t>Каратузского сельсовета</w:t>
      </w:r>
      <w:r w:rsidRPr="003279CA">
        <w:rPr>
          <w:rFonts w:ascii="Times New Roman" w:hAnsi="Times New Roman"/>
          <w:sz w:val="28"/>
          <w:szCs w:val="28"/>
        </w:rPr>
        <w:t>, общественных организац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ля рассмотрения на сессии Совета депутатов может быть передано не более двух вариантов проекта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5. Совет депутатов голосами не менее </w:t>
      </w:r>
      <w:r w:rsidR="00735119" w:rsidRPr="003279CA">
        <w:rPr>
          <w:rFonts w:ascii="Times New Roman" w:hAnsi="Times New Roman"/>
          <w:sz w:val="28"/>
          <w:szCs w:val="28"/>
        </w:rPr>
        <w:t>2/3</w:t>
      </w:r>
      <w:r w:rsidRPr="003279CA">
        <w:rPr>
          <w:rFonts w:ascii="Times New Roman" w:hAnsi="Times New Roman"/>
          <w:sz w:val="28"/>
          <w:szCs w:val="28"/>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2C1CD4" w:rsidRPr="003279CA" w:rsidRDefault="002C1CD4"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5. Порядок обсуждения и принятия решений на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Основные элементы процедуры рассмотрения проекта решения на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оклад инициатора проек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одокла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опросы к докладчику и содокладчи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ния по обсуждаемому вопрос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заключительное слово докладчик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есение поправок к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голосование за внесение поправок к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голосование по принятию проекта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и наличии альтернативного проекта после обсуждения принимается решение о том, какой из них принять за основ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сле обсуждения всех поправок проект решения с принятыми поправками ставится на голосование в цел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сле принятия решения в целом не допускается внесения в текст решения каких-либо поправок и измен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Для отмены решения, а также для внесения изменения в </w:t>
      </w:r>
      <w:r w:rsidR="00DE1F4C" w:rsidRPr="003279CA">
        <w:rPr>
          <w:rFonts w:ascii="Times New Roman" w:hAnsi="Times New Roman"/>
          <w:sz w:val="28"/>
          <w:szCs w:val="28"/>
        </w:rPr>
        <w:t>его текст</w:t>
      </w:r>
      <w:r w:rsidRPr="003279CA">
        <w:rPr>
          <w:rFonts w:ascii="Times New Roman" w:hAnsi="Times New Roman"/>
          <w:sz w:val="28"/>
          <w:szCs w:val="28"/>
        </w:rPr>
        <w:t xml:space="preserve"> требуется такое же количество голосов, что и для принятия соответствующ</w:t>
      </w:r>
      <w:r w:rsidR="00DE1F4C" w:rsidRPr="003279CA">
        <w:rPr>
          <w:rFonts w:ascii="Times New Roman" w:hAnsi="Times New Roman"/>
          <w:sz w:val="28"/>
          <w:szCs w:val="28"/>
        </w:rPr>
        <w:t>его реше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6. Порядок подписания и обнародования правовых актов Совета депутатов</w:t>
      </w:r>
    </w:p>
    <w:p w:rsidR="00DE1B48"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Решения Совета депутатов направляются главе </w:t>
      </w:r>
      <w:r w:rsidR="00DE1B48"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для подписания и </w:t>
      </w:r>
      <w:r w:rsidR="004D034F" w:rsidRPr="003279CA">
        <w:rPr>
          <w:rFonts w:ascii="Times New Roman" w:hAnsi="Times New Roman"/>
          <w:sz w:val="28"/>
          <w:szCs w:val="28"/>
        </w:rPr>
        <w:t>опубликования</w:t>
      </w:r>
      <w:r w:rsidRPr="003279CA">
        <w:rPr>
          <w:rFonts w:ascii="Times New Roman" w:hAnsi="Times New Roman"/>
          <w:sz w:val="28"/>
          <w:szCs w:val="28"/>
        </w:rPr>
        <w:t xml:space="preserve">. Глава </w:t>
      </w:r>
      <w:r w:rsidR="00DE1B48" w:rsidRPr="003279CA">
        <w:rPr>
          <w:rFonts w:ascii="Times New Roman" w:hAnsi="Times New Roman"/>
          <w:sz w:val="28"/>
          <w:szCs w:val="28"/>
        </w:rPr>
        <w:t>Каратузского сельсовета</w:t>
      </w:r>
      <w:r w:rsidR="0085087C" w:rsidRPr="003279CA">
        <w:rPr>
          <w:rFonts w:ascii="Times New Roman" w:hAnsi="Times New Roman"/>
          <w:sz w:val="28"/>
          <w:szCs w:val="28"/>
        </w:rPr>
        <w:t xml:space="preserve"> </w:t>
      </w:r>
      <w:r w:rsidRPr="003279CA">
        <w:rPr>
          <w:rFonts w:ascii="Times New Roman" w:hAnsi="Times New Roman"/>
          <w:sz w:val="28"/>
          <w:szCs w:val="28"/>
        </w:rPr>
        <w:t xml:space="preserve">в течение 10 дней должен подписать либо отклонить решение Совета депутатов. </w:t>
      </w:r>
    </w:p>
    <w:p w:rsidR="004B445D"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Если глава </w:t>
      </w:r>
      <w:r w:rsidR="00DE1B48" w:rsidRPr="003279CA">
        <w:rPr>
          <w:rFonts w:ascii="Times New Roman" w:hAnsi="Times New Roman"/>
          <w:sz w:val="28"/>
          <w:szCs w:val="28"/>
        </w:rPr>
        <w:t xml:space="preserve">Каратузского сельсовета </w:t>
      </w:r>
      <w:r w:rsidRPr="003279CA">
        <w:rPr>
          <w:rFonts w:ascii="Times New Roman" w:hAnsi="Times New Roman"/>
          <w:sz w:val="28"/>
          <w:szCs w:val="28"/>
        </w:rPr>
        <w:t xml:space="preserve">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00DE1B48" w:rsidRPr="003279CA">
        <w:rPr>
          <w:rFonts w:ascii="Times New Roman" w:hAnsi="Times New Roman"/>
          <w:sz w:val="28"/>
          <w:szCs w:val="28"/>
        </w:rPr>
        <w:t>Каратузского сельсовета</w:t>
      </w:r>
      <w:r w:rsidR="0085087C" w:rsidRPr="003279CA">
        <w:rPr>
          <w:rFonts w:ascii="Times New Roman" w:hAnsi="Times New Roman"/>
          <w:sz w:val="28"/>
          <w:szCs w:val="28"/>
        </w:rPr>
        <w:t xml:space="preserve"> </w:t>
      </w:r>
      <w:r w:rsidRPr="003279CA">
        <w:rPr>
          <w:rFonts w:ascii="Times New Roman" w:hAnsi="Times New Roman"/>
          <w:sz w:val="28"/>
          <w:szCs w:val="28"/>
        </w:rPr>
        <w:t xml:space="preserve">в течение семи дней и обнародованию. </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w:t>
      </w:r>
      <w:r w:rsidR="00DE1F4C" w:rsidRPr="003279CA">
        <w:rPr>
          <w:rFonts w:ascii="Times New Roman" w:hAnsi="Times New Roman"/>
          <w:sz w:val="28"/>
          <w:szCs w:val="28"/>
        </w:rPr>
        <w:t xml:space="preserve">Нормативные </w:t>
      </w:r>
      <w:r w:rsidRPr="003279CA">
        <w:rPr>
          <w:rFonts w:ascii="Times New Roman" w:hAnsi="Times New Roman"/>
          <w:sz w:val="28"/>
          <w:szCs w:val="28"/>
        </w:rPr>
        <w:t xml:space="preserve">Решения Совета депутатов вступают в силу со дня официального опубликования, если иное не предусмотрено в самом </w:t>
      </w:r>
      <w:r w:rsidR="00DE1F4C" w:rsidRPr="003279CA">
        <w:rPr>
          <w:rFonts w:ascii="Times New Roman" w:hAnsi="Times New Roman"/>
          <w:sz w:val="28"/>
          <w:szCs w:val="28"/>
        </w:rPr>
        <w:t>Р</w:t>
      </w:r>
      <w:r w:rsidRPr="003279CA">
        <w:rPr>
          <w:rFonts w:ascii="Times New Roman" w:hAnsi="Times New Roman"/>
          <w:sz w:val="28"/>
          <w:szCs w:val="28"/>
        </w:rPr>
        <w:t>еше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w:t>
      </w:r>
      <w:r w:rsidR="00DE1F4C" w:rsidRPr="003279CA">
        <w:rPr>
          <w:rFonts w:ascii="Times New Roman" w:hAnsi="Times New Roman"/>
          <w:sz w:val="28"/>
          <w:szCs w:val="28"/>
        </w:rPr>
        <w:t>Ненормативные Решения</w:t>
      </w:r>
      <w:r w:rsidRPr="003279CA">
        <w:rPr>
          <w:rFonts w:ascii="Times New Roman" w:hAnsi="Times New Roman"/>
          <w:sz w:val="28"/>
          <w:szCs w:val="28"/>
        </w:rPr>
        <w:t xml:space="preserve"> Совета депутатов вступают в силу </w:t>
      </w:r>
      <w:r w:rsidR="004D034F" w:rsidRPr="003279CA">
        <w:rPr>
          <w:rFonts w:ascii="Times New Roman" w:hAnsi="Times New Roman"/>
          <w:sz w:val="28"/>
          <w:szCs w:val="28"/>
        </w:rPr>
        <w:t>после подписания</w:t>
      </w:r>
      <w:r w:rsidRPr="003279CA">
        <w:rPr>
          <w:rFonts w:ascii="Times New Roman" w:hAnsi="Times New Roman"/>
          <w:sz w:val="28"/>
          <w:szCs w:val="28"/>
        </w:rPr>
        <w:t>, если иное не предусмотрено в сам</w:t>
      </w:r>
      <w:r w:rsidR="00DE1F4C" w:rsidRPr="003279CA">
        <w:rPr>
          <w:rFonts w:ascii="Times New Roman" w:hAnsi="Times New Roman"/>
          <w:sz w:val="28"/>
          <w:szCs w:val="28"/>
        </w:rPr>
        <w:t>их Решениях</w:t>
      </w:r>
      <w:r w:rsidRPr="003279CA">
        <w:rPr>
          <w:rFonts w:ascii="Times New Roman" w:hAnsi="Times New Roman"/>
          <w:sz w:val="28"/>
          <w:szCs w:val="28"/>
        </w:rPr>
        <w:t xml:space="preserve">. </w:t>
      </w:r>
      <w:r w:rsidR="00DE1F4C" w:rsidRPr="003279CA">
        <w:rPr>
          <w:rFonts w:ascii="Times New Roman" w:hAnsi="Times New Roman"/>
          <w:sz w:val="28"/>
          <w:szCs w:val="28"/>
        </w:rPr>
        <w:t xml:space="preserve">Решение </w:t>
      </w:r>
      <w:r w:rsidRPr="003279CA">
        <w:rPr>
          <w:rFonts w:ascii="Times New Roman" w:hAnsi="Times New Roman"/>
          <w:sz w:val="28"/>
          <w:szCs w:val="28"/>
        </w:rPr>
        <w:t>подписывается председателем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равовые акты Совета депутатов о налогах и сборах, вступают в силу в соответствии с Налоговым кодексом Российской Федерац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5. </w:t>
      </w:r>
      <w:r w:rsidR="006E4ABB" w:rsidRPr="003279CA">
        <w:rPr>
          <w:rFonts w:ascii="Times New Roman" w:hAnsi="Times New Roman"/>
          <w:sz w:val="28"/>
          <w:szCs w:val="28"/>
        </w:rPr>
        <w:t>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Такие муниципальные правовые акты должны быть опубликованы в уполномоченном печатном средстве массовой информации в течение 10 дней после их подписа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7. Контроль за исполнением решен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В каждом решении Совета депутатов указывается постоянная комиссия Совета депутатов, контролирующая его исполн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Администрация </w:t>
      </w:r>
      <w:r w:rsidR="00DE1B48" w:rsidRPr="003279CA">
        <w:rPr>
          <w:rFonts w:ascii="Times New Roman" w:hAnsi="Times New Roman"/>
          <w:sz w:val="28"/>
          <w:szCs w:val="28"/>
        </w:rPr>
        <w:t>Каратузского сельсовета</w:t>
      </w:r>
      <w:r w:rsidR="0085087C" w:rsidRPr="003279CA">
        <w:rPr>
          <w:rFonts w:ascii="Times New Roman" w:hAnsi="Times New Roman"/>
          <w:sz w:val="28"/>
          <w:szCs w:val="28"/>
        </w:rPr>
        <w:t xml:space="preserve"> </w:t>
      </w:r>
      <w:r w:rsidRPr="003279CA">
        <w:rPr>
          <w:rFonts w:ascii="Times New Roman" w:hAnsi="Times New Roman"/>
          <w:sz w:val="28"/>
          <w:szCs w:val="28"/>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3. После заслушивания сообщения о ходе выполнения решения Совет депутатов вправ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нять решение с контроля как выполненно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нять с контроля отдельные пункты решения как выполненны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озложить контрольные полномочия на иной орг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w:t>
      </w:r>
      <w:r w:rsidR="00DE1F4C" w:rsidRPr="003279CA">
        <w:rPr>
          <w:rFonts w:ascii="Times New Roman" w:hAnsi="Times New Roman"/>
          <w:sz w:val="28"/>
          <w:szCs w:val="28"/>
        </w:rPr>
        <w:t>ризнать утратившим силу решение</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w:t>
      </w:r>
      <w:r w:rsidR="00DE1F4C" w:rsidRPr="003279CA">
        <w:rPr>
          <w:rFonts w:ascii="Times New Roman" w:hAnsi="Times New Roman"/>
          <w:sz w:val="28"/>
          <w:szCs w:val="28"/>
        </w:rPr>
        <w:t>изменить решение</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нять дополнительное реш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AC5347" w:rsidRPr="003279CA" w:rsidRDefault="00AC5347"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8. Рассылка актов, принятых Советом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Тексты принятых Советом депутатов правовых актов в </w:t>
      </w:r>
      <w:r w:rsidR="005D194F" w:rsidRPr="003279CA">
        <w:rPr>
          <w:rFonts w:ascii="Times New Roman" w:hAnsi="Times New Roman"/>
          <w:sz w:val="28"/>
          <w:szCs w:val="28"/>
        </w:rPr>
        <w:t>3</w:t>
      </w:r>
      <w:r w:rsidRPr="003279CA">
        <w:rPr>
          <w:rFonts w:ascii="Times New Roman" w:hAnsi="Times New Roman"/>
          <w:sz w:val="28"/>
          <w:szCs w:val="28"/>
        </w:rPr>
        <w:t>-дневный срок после их подписания рассылаются заинтересованным лицам в соответствии с реестром рассылки.</w:t>
      </w:r>
    </w:p>
    <w:p w:rsidR="002F5A6E"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Тексты обращений и заявлений Совета депутатов направляются их адресатам в первоочередном порядке.</w:t>
      </w:r>
    </w:p>
    <w:p w:rsidR="0057262C" w:rsidRPr="003279CA" w:rsidRDefault="0057262C"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4. РАБОТА ДЕПУТАТА В СОВЕТЕ ДЕПУТАТОВ</w:t>
      </w:r>
    </w:p>
    <w:p w:rsidR="0057262C" w:rsidRDefault="0057262C" w:rsidP="003279CA">
      <w:pPr>
        <w:spacing w:after="0" w:line="240" w:lineRule="auto"/>
        <w:ind w:firstLine="709"/>
        <w:jc w:val="both"/>
        <w:rPr>
          <w:rFonts w:ascii="Times New Roman" w:hAnsi="Times New Roman"/>
          <w:b/>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9. Формы деятельности депутата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Формами деятельности депутата Совета депутатов могут быть:</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ие в сесс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ие в работе постоянных и временных комисс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ие в выполнении поручен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ие в депутатских слушан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бращение с депутатским запрос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ие в депутатских объединен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работа с избирателя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работа с администрацией </w:t>
      </w:r>
      <w:r w:rsidR="003D6AA5" w:rsidRPr="003279CA">
        <w:rPr>
          <w:rFonts w:ascii="Times New Roman" w:hAnsi="Times New Roman"/>
          <w:sz w:val="28"/>
          <w:szCs w:val="28"/>
        </w:rPr>
        <w:t>Каратузского сельсовета</w:t>
      </w:r>
      <w:r w:rsidR="0022232E" w:rsidRPr="003279CA">
        <w:rPr>
          <w:rFonts w:ascii="Times New Roman" w:hAnsi="Times New Roman"/>
          <w:sz w:val="28"/>
          <w:szCs w:val="28"/>
        </w:rPr>
        <w:t xml:space="preserve"> </w:t>
      </w:r>
      <w:r w:rsidRPr="003279CA">
        <w:rPr>
          <w:rFonts w:ascii="Times New Roman" w:hAnsi="Times New Roman"/>
          <w:sz w:val="28"/>
          <w:szCs w:val="28"/>
        </w:rPr>
        <w:t>в составе совместных комиссий, экспертных сове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003D6AA5"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0. Депутатски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вправе проводить депутатски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На депутатских слушаниях могут обсуждать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екты решений, требующие публичного обсужд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 проекты бюджета </w:t>
      </w:r>
      <w:r w:rsidR="003D6AA5"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и отчеты о его исполне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ругие важные вопросы местного значе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1. Порядок проведения депутатских слуш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ставители средств массовой информации и общественности на закрытые депутатские слушания не допускаю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AC5347" w:rsidRPr="003279CA" w:rsidRDefault="00AC5347"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2. Порядок выступления на депутатских слушан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Депутатские слушания открывает председатель постоянной комиссии Совета депутатов, по инициативе которой </w:t>
      </w:r>
      <w:r w:rsidR="003D6AA5" w:rsidRPr="003279CA">
        <w:rPr>
          <w:rFonts w:ascii="Times New Roman" w:hAnsi="Times New Roman"/>
          <w:sz w:val="28"/>
          <w:szCs w:val="28"/>
        </w:rPr>
        <w:t>проводятся депутатские слушания, либо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едседатель информирует о сущности обсуждаемого вопроса, порядке депутатских слушаний, составе приглашенных лиц.</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Участники депутатских слушаний выступают только с разрешения председательствующего.</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3. Время выступления на депутатских слушан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ля выступления на депутатских слушаниях отводи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а вступительное слово председательствующего до 10 минут;</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оклад, содоклад до 20 минут;</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а выступления в прениях до 5 минут.</w:t>
      </w:r>
    </w:p>
    <w:p w:rsidR="002F5A6E" w:rsidRPr="003279CA" w:rsidRDefault="002F5A6E" w:rsidP="003279CA">
      <w:pPr>
        <w:spacing w:after="0" w:line="240" w:lineRule="auto"/>
        <w:ind w:firstLine="709"/>
        <w:jc w:val="both"/>
        <w:rPr>
          <w:rFonts w:ascii="Times New Roman" w:hAnsi="Times New Roman"/>
          <w:b/>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4. Рекомендации и протокол депутатских слуш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2C1CD4"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2C1CD4" w:rsidRPr="003279CA" w:rsidRDefault="002C1CD4"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5. Депутатские объединения</w:t>
      </w:r>
      <w:r w:rsidR="002C1CD4" w:rsidRPr="003279CA">
        <w:rPr>
          <w:rFonts w:ascii="Times New Roman" w:hAnsi="Times New Roman"/>
          <w:b/>
          <w:sz w:val="28"/>
          <w:szCs w:val="28"/>
        </w:rPr>
        <w:t xml:space="preserve"> (фракции)</w:t>
      </w:r>
    </w:p>
    <w:p w:rsidR="002C1CD4"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w:t>
      </w:r>
      <w:r w:rsidR="002C1CD4" w:rsidRPr="003279CA">
        <w:rPr>
          <w:rFonts w:ascii="Times New Roman" w:hAnsi="Times New Roman"/>
          <w:sz w:val="28"/>
          <w:szCs w:val="28"/>
        </w:rPr>
        <w:t xml:space="preserve"> Депутаты </w:t>
      </w:r>
      <w:r w:rsidR="0085087C" w:rsidRPr="003279CA">
        <w:rPr>
          <w:rFonts w:ascii="Times New Roman" w:hAnsi="Times New Roman"/>
          <w:sz w:val="28"/>
          <w:szCs w:val="28"/>
        </w:rPr>
        <w:t>Совета депутатов</w:t>
      </w:r>
      <w:r w:rsidR="002C1CD4" w:rsidRPr="003279CA">
        <w:rPr>
          <w:rFonts w:ascii="Times New Roman" w:hAnsi="Times New Roman"/>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w:t>
      </w:r>
      <w:r w:rsidR="00AA4F21" w:rsidRPr="003279CA">
        <w:rPr>
          <w:rFonts w:ascii="Times New Roman" w:hAnsi="Times New Roman"/>
          <w:sz w:val="28"/>
          <w:szCs w:val="28"/>
        </w:rPr>
        <w:t>.</w:t>
      </w:r>
      <w:r w:rsidR="002C1CD4" w:rsidRPr="003279CA">
        <w:rPr>
          <w:rFonts w:ascii="Times New Roman" w:hAnsi="Times New Roman"/>
          <w:sz w:val="28"/>
          <w:szCs w:val="28"/>
        </w:rPr>
        <w:t xml:space="preserve"> </w:t>
      </w:r>
    </w:p>
    <w:p w:rsidR="00AA4F21" w:rsidRPr="003279CA" w:rsidRDefault="00AA4F21" w:rsidP="003279CA">
      <w:pPr>
        <w:spacing w:after="0" w:line="240" w:lineRule="auto"/>
        <w:ind w:firstLine="709"/>
        <w:jc w:val="both"/>
        <w:rPr>
          <w:rFonts w:ascii="Times New Roman" w:hAnsi="Times New Roman"/>
          <w:sz w:val="28"/>
          <w:szCs w:val="28"/>
        </w:rPr>
      </w:pPr>
    </w:p>
    <w:p w:rsidR="00AA4F21" w:rsidRPr="003279CA" w:rsidRDefault="00AA4F21"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5.1. Порядок образования депутатских объединений.</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ы Совета вправе образовывать депутатские объединения на основе свободного волеизъявления. Депутатскими объединениями являются депутатские группы в количестве не менее з депутатов.</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егистрация депутатских объединений осуществляется постановлением председателя Совета на основании следующих документов:</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письменного уведомления руководителя депутатского объединения об его образован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протокола собрания депутатов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декларации о намерениях (цели, задачи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Регистрация депутатских объединений производится не позднее трех рабочих дней со дня подачи председателю Совета документов, перечисленных в пункте 2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 заявл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может быть выведен 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 Датой выхода депутата из депутатского объединения считается день принятия соответствующего реш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5. Депутатские объединения обязаны представлять председателю Совета сведения о любом изменении в своем составе в течении трех рабочих дней с момента изменения состава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p>
    <w:p w:rsidR="00AA4F21" w:rsidRPr="003279CA" w:rsidRDefault="00AC5347"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5</w:t>
      </w:r>
      <w:r w:rsidR="00AA4F21" w:rsidRPr="003279CA">
        <w:rPr>
          <w:rFonts w:ascii="Times New Roman" w:hAnsi="Times New Roman"/>
          <w:b/>
          <w:sz w:val="28"/>
          <w:szCs w:val="28"/>
        </w:rPr>
        <w:t>.2 Организация деяте</w:t>
      </w:r>
      <w:r w:rsidR="003279CA">
        <w:rPr>
          <w:rFonts w:ascii="Times New Roman" w:hAnsi="Times New Roman"/>
          <w:b/>
          <w:sz w:val="28"/>
          <w:szCs w:val="28"/>
        </w:rPr>
        <w:t>льности депутатских объединений</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нутренняя деятельность депутатского объединения организуется им самостоятельно.</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Организацию </w:t>
      </w:r>
      <w:r w:rsidR="00AC5347" w:rsidRPr="003279CA">
        <w:rPr>
          <w:rFonts w:ascii="Times New Roman" w:hAnsi="Times New Roman"/>
          <w:sz w:val="28"/>
          <w:szCs w:val="28"/>
        </w:rPr>
        <w:t>деятельности</w:t>
      </w:r>
      <w:r w:rsidRPr="003279CA">
        <w:rPr>
          <w:rFonts w:ascii="Times New Roman" w:hAnsi="Times New Roman"/>
          <w:sz w:val="28"/>
          <w:szCs w:val="28"/>
        </w:rPr>
        <w:t xml:space="preserve"> депутатского объединения осуществляет его руководитель, избираемый большинством голосов от общего числа членов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уководитель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существляет иные возложенные на него депутатским объединением полномоч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Депутатские объединения вправе:</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готовить и вносить на рассмотрение заседаний Совета, постоянных комиссий Совета вопросы для обсуждения и участвовать в них;</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водить обмен мнениями по вопросам, рассматриваемым Советом;</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водить консультации и иные согласительные мероприятия с другими депутатскими объединениям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знакомить депутатов Совета со своими программами, обращениями и другими материалами; </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через своих представителей выступать на заседании Совета по любому обсуждаемому вопросу;</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вносить предложения по организации деятельности Совета, в том числе по кандидатурам в состав временных депутатских комиссий.</w:t>
      </w:r>
    </w:p>
    <w:p w:rsidR="00AC5347" w:rsidRPr="003279CA" w:rsidRDefault="00AC5347"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5. ПОСТОЯННЫЕ И ВРЕМЕННЫЕ КОМИССИИ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6. Формирование постоянных и временных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7. Задачи постоянных комиссий</w:t>
      </w:r>
    </w:p>
    <w:p w:rsidR="002F5A6E" w:rsidRPr="003279CA" w:rsidRDefault="00AC5347"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w:t>
      </w:r>
      <w:r w:rsidR="002F5A6E" w:rsidRPr="003279CA">
        <w:rPr>
          <w:rFonts w:ascii="Times New Roman" w:hAnsi="Times New Roman"/>
          <w:sz w:val="28"/>
          <w:szCs w:val="28"/>
        </w:rPr>
        <w:t>Постоянные комисс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разрабатывают и предварительно рассматривают проекты решений Совета депутатов и вносят их на рассмотрение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осуществляют подготовку проектов решений, внесенных на рассмотрение сесс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по вопросам своего ведения выполняют функции профильной комиссии в соответствии со статьей 14;</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 по вопросам своего ведения организуют и проводят открытые обсуждения и публичны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е) по вопросам своего ведения рассматривают предложения, заявления, жалобы от организаций, трудовых коллективов, </w:t>
      </w:r>
      <w:r w:rsidR="004359C5" w:rsidRPr="003279CA">
        <w:rPr>
          <w:rFonts w:ascii="Times New Roman" w:hAnsi="Times New Roman"/>
          <w:sz w:val="28"/>
          <w:szCs w:val="28"/>
        </w:rPr>
        <w:t>жителей</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ж) по вопросам своего ведения осуществляют контроль за деятельностью администрации </w:t>
      </w:r>
      <w:r w:rsidR="00AE003E"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 реализации и выполнению решен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 информируют общественность о своей работ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и) участвуют в разработке проектов планов и программ экономического и социального развития </w:t>
      </w:r>
      <w:r w:rsidR="00AE003E"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к) дают заключения об эффективности использования администрацией </w:t>
      </w:r>
      <w:r w:rsidR="00AE003E" w:rsidRPr="003279CA">
        <w:rPr>
          <w:rFonts w:ascii="Times New Roman" w:hAnsi="Times New Roman"/>
          <w:sz w:val="28"/>
          <w:szCs w:val="28"/>
        </w:rPr>
        <w:t>Каратузского сельсовета</w:t>
      </w:r>
      <w:r w:rsidR="004359C5" w:rsidRPr="003279CA">
        <w:rPr>
          <w:rFonts w:ascii="Times New Roman" w:hAnsi="Times New Roman"/>
          <w:sz w:val="28"/>
          <w:szCs w:val="28"/>
        </w:rPr>
        <w:t xml:space="preserve"> </w:t>
      </w:r>
      <w:r w:rsidRPr="003279CA">
        <w:rPr>
          <w:rFonts w:ascii="Times New Roman" w:hAnsi="Times New Roman"/>
          <w:sz w:val="28"/>
          <w:szCs w:val="28"/>
        </w:rPr>
        <w:t>средств бюджета и иного имущества, находящегося в муниципальной собствен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00AE003E" w:rsidRPr="003279CA">
        <w:rPr>
          <w:rFonts w:ascii="Times New Roman" w:hAnsi="Times New Roman"/>
          <w:sz w:val="28"/>
          <w:szCs w:val="28"/>
        </w:rPr>
        <w:t>Каратузского сельсовета Каратузского района Красноярского кра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8. Порядок работы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остоянные комиссии самостоятельно разрабатывают и утверждают своим решением план работы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Заседания постоянных комиссий проводятся в соответствии с планом, а также по мере необходим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е комиссии считается правомочным, если на нем присутствуют более половины от общего числа членов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я постоянных комиссий протоколирую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46104A"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и представители заинтересованных предприятий, учреждений, организаций, трудовых коллективов, общественных объедин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я комиссий являются открыты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Решение комиссии принимается открытым голосованием большинством голосов от общего числа членов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ешения на совместных заседаниях комиссий принимаются большинством голосов от общего числа членов каждой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2F5A6E" w:rsidRDefault="002F5A6E" w:rsidP="003279CA">
      <w:pPr>
        <w:spacing w:after="0" w:line="240" w:lineRule="auto"/>
        <w:ind w:firstLine="709"/>
        <w:jc w:val="both"/>
        <w:rPr>
          <w:rFonts w:ascii="Times New Roman" w:hAnsi="Times New Roman"/>
          <w:sz w:val="28"/>
          <w:szCs w:val="28"/>
        </w:rPr>
      </w:pPr>
    </w:p>
    <w:p w:rsidR="0057262C" w:rsidRPr="003279CA" w:rsidRDefault="0057262C"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lastRenderedPageBreak/>
        <w:t>Статья 29. Председатель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едседатель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организует работу комиссии, готовит и проводит ее заседания, предварительны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информирует Совет депутатов, его председателя и заместителя председателя о работе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подписывает решения комиссии и протоколы засед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В случаях отсутствия председателя его обязанности исполняет заместитель председателя комиссии.</w:t>
      </w:r>
    </w:p>
    <w:p w:rsidR="003279CA" w:rsidRPr="003279CA" w:rsidRDefault="003279CA"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0. Организация и порядок деятельности временных комисс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депутатов может образовать из числа депутатов временные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Задачи, объем полномочий и срок деятельности временной комиссии определяется постановлением </w:t>
      </w:r>
      <w:r w:rsidR="004D034F" w:rsidRPr="003279CA">
        <w:rPr>
          <w:rFonts w:ascii="Times New Roman" w:hAnsi="Times New Roman"/>
          <w:sz w:val="28"/>
          <w:szCs w:val="28"/>
        </w:rPr>
        <w:t xml:space="preserve">председателя </w:t>
      </w:r>
      <w:r w:rsidRPr="003279CA">
        <w:rPr>
          <w:rFonts w:ascii="Times New Roman" w:hAnsi="Times New Roman"/>
          <w:sz w:val="28"/>
          <w:szCs w:val="28"/>
        </w:rPr>
        <w:t>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овет депутатов может создавать из числа депутатов комиссию депутатского расслед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6. ПРЕДСЕДАТЕЛЬ И ЗАМЕСТИТЕЛЬ ПРЕДСЕДАТЕЛЯ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1.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Работу Совета депутатов организует его председатель. Председатель Совета депутатов работа</w:t>
      </w:r>
      <w:r w:rsidR="008634B9" w:rsidRPr="003279CA">
        <w:rPr>
          <w:rFonts w:ascii="Times New Roman" w:hAnsi="Times New Roman"/>
          <w:sz w:val="28"/>
          <w:szCs w:val="28"/>
        </w:rPr>
        <w:t>ет</w:t>
      </w:r>
      <w:r w:rsidRPr="003279CA">
        <w:rPr>
          <w:rFonts w:ascii="Times New Roman" w:hAnsi="Times New Roman"/>
          <w:sz w:val="28"/>
          <w:szCs w:val="28"/>
        </w:rPr>
        <w:t xml:space="preserve"> на постоянной оплачиваемой основ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седатель Совета депутатов сохраняет свои полномочия вплоть до открытия первой сессии Совета депутатов нового созыв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w:t>
      </w:r>
      <w:r w:rsidRPr="003279CA">
        <w:rPr>
          <w:rFonts w:ascii="Times New Roman" w:hAnsi="Times New Roman"/>
          <w:sz w:val="28"/>
          <w:szCs w:val="28"/>
        </w:rPr>
        <w:lastRenderedPageBreak/>
        <w:t>установленного числа депутатов Совета депутатов, а также в случаях, предусмотренных для досрочного прекращения полномочий депута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Совета депутатов об освобождении от занимаемой должности председателя Совета депутатов оформляется в виде </w:t>
      </w:r>
      <w:r w:rsidR="0007129A" w:rsidRPr="003279CA">
        <w:rPr>
          <w:rFonts w:ascii="Times New Roman" w:hAnsi="Times New Roman"/>
          <w:sz w:val="28"/>
          <w:szCs w:val="28"/>
        </w:rPr>
        <w:t>Решения</w:t>
      </w:r>
      <w:r w:rsidRPr="003279CA">
        <w:rPr>
          <w:rFonts w:ascii="Times New Roman" w:hAnsi="Times New Roman"/>
          <w:sz w:val="28"/>
          <w:szCs w:val="28"/>
        </w:rPr>
        <w:t>.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созывает и председательствует на сесс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формирует повестку дн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созывает сессии в порядке и в случаях, предусмотренных Уставом муниципального образования и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 осуществляет руководство подготовкой сессией Совета, а также подготовкой проектов решений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е) подписывает протоколы сессий Совета, другие документы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ж) руководит аппаратом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 оказывает содействие депутатам в осуществлении ими своих полномоч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и) организует правовое и материально-техническое обеспечение деятельност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л) обеспечивает соблюдение положений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м) от имени Совета депутатов подписывает исковые заявления, направляемые в суд или арбитражный су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н) осуществляет иные полномочия, возложенные на него федеральными законами, законами Красноярского края, Уставом </w:t>
      </w:r>
      <w:r w:rsidR="0046104A" w:rsidRPr="003279CA">
        <w:rPr>
          <w:rFonts w:ascii="Times New Roman" w:hAnsi="Times New Roman"/>
          <w:sz w:val="28"/>
          <w:szCs w:val="28"/>
        </w:rPr>
        <w:t>Каратузского сельсовета</w:t>
      </w:r>
      <w:r w:rsidRPr="003279CA">
        <w:rPr>
          <w:rFonts w:ascii="Times New Roman" w:hAnsi="Times New Roman"/>
          <w:sz w:val="28"/>
          <w:szCs w:val="28"/>
        </w:rPr>
        <w:t>, настоящим Регламентом, а также решениями Совета депутатов.</w:t>
      </w:r>
    </w:p>
    <w:p w:rsidR="00E107B9" w:rsidRPr="003279CA" w:rsidRDefault="003A2838"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w:t>
      </w:r>
      <w:r w:rsidR="00430737" w:rsidRPr="003279CA">
        <w:rPr>
          <w:rFonts w:ascii="Times New Roman" w:hAnsi="Times New Roman"/>
          <w:sz w:val="28"/>
          <w:szCs w:val="28"/>
        </w:rPr>
        <w:t>. 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3A2838" w:rsidRPr="003279CA" w:rsidRDefault="003A2838" w:rsidP="003279CA">
      <w:pPr>
        <w:spacing w:after="0" w:line="240" w:lineRule="auto"/>
        <w:ind w:firstLine="709"/>
        <w:jc w:val="both"/>
        <w:rPr>
          <w:rFonts w:ascii="Times New Roman" w:hAnsi="Times New Roman"/>
          <w:sz w:val="28"/>
          <w:szCs w:val="28"/>
        </w:rPr>
      </w:pPr>
    </w:p>
    <w:p w:rsidR="00E107B9" w:rsidRPr="003279CA" w:rsidRDefault="00E107B9"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2. Порядок избрания председателя Совета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1.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Совета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2.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они выступают на заседании Совета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5.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 xml:space="preserve">6. Избранным на должность председателя Совета депутатов, в том числе по итогам второго тура голосования, считается тот кандидат, который </w:t>
      </w:r>
      <w:r w:rsidRPr="003279CA">
        <w:rPr>
          <w:rFonts w:ascii="Times New Roman" w:eastAsia="Calibri" w:hAnsi="Times New Roman"/>
          <w:sz w:val="28"/>
          <w:szCs w:val="28"/>
        </w:rPr>
        <w:lastRenderedPageBreak/>
        <w:t>получил наибольшее число голосов от установленной численности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7. Итоги голосования оформляются решением Совета депутатов, которое подписывается председателем Совета депутатов, и вступает в силу со дня, следующего за днем его принят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E107B9"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3</w:t>
      </w:r>
      <w:r w:rsidR="002F5A6E" w:rsidRPr="003279CA">
        <w:rPr>
          <w:rFonts w:ascii="Times New Roman" w:hAnsi="Times New Roman"/>
          <w:b/>
          <w:sz w:val="28"/>
          <w:szCs w:val="28"/>
        </w:rPr>
        <w:t>. Заместитель председателя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депутатов избирает из числа депутатов заместителя председателя Совета на срок полномочий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Заместитель председателя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исполняет обязанности председателя Совета во время отсутствия председа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координирует деятельность постоянных и временных комиссий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доводит до депутатов планы работы постоянных комиссий, информацию о планируемых заседаниях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 координирует работу депутатов по приему гражд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 организует работу по рассмотрению обращений граждан, адресованных в Сов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 другие полномочия по поручению председателя Совета депутатов.</w:t>
      </w:r>
    </w:p>
    <w:p w:rsidR="002C1CD4" w:rsidRPr="003279CA" w:rsidRDefault="002C1CD4" w:rsidP="003279CA">
      <w:pPr>
        <w:spacing w:after="0" w:line="240" w:lineRule="auto"/>
        <w:ind w:firstLine="709"/>
        <w:jc w:val="both"/>
        <w:rPr>
          <w:rFonts w:ascii="Times New Roman" w:hAnsi="Times New Roman"/>
          <w:sz w:val="28"/>
          <w:szCs w:val="28"/>
        </w:rPr>
      </w:pPr>
    </w:p>
    <w:p w:rsidR="00097921" w:rsidRPr="003279CA" w:rsidRDefault="003279CA"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ГЛАВА 7. ИЗБРАНИЕ ГЛАВЫ КАРАТУЗСКОГО СЕЛЬСОВЕТА</w:t>
      </w:r>
    </w:p>
    <w:p w:rsidR="0057262C" w:rsidRDefault="0057262C" w:rsidP="003279CA">
      <w:pPr>
        <w:spacing w:after="0" w:line="240" w:lineRule="auto"/>
        <w:ind w:firstLine="709"/>
        <w:jc w:val="both"/>
        <w:rPr>
          <w:rFonts w:ascii="Times New Roman" w:hAnsi="Times New Roman"/>
          <w:b/>
          <w:sz w:val="28"/>
          <w:szCs w:val="28"/>
        </w:rPr>
      </w:pPr>
    </w:p>
    <w:p w:rsidR="008E2BFF" w:rsidRPr="003279CA" w:rsidRDefault="003279CA"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 xml:space="preserve">Статья </w:t>
      </w:r>
      <w:r w:rsidR="00097921" w:rsidRPr="003279CA">
        <w:rPr>
          <w:rFonts w:ascii="Times New Roman" w:hAnsi="Times New Roman"/>
          <w:b/>
          <w:sz w:val="28"/>
          <w:szCs w:val="28"/>
        </w:rPr>
        <w:t>34. Порядок голосования по избранию главы Каратузского сельсовета из числа кандидатов, представленных конкурсной комиссией</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Глава муниципального образования избирается на правомочном заседании представительного органа открытым голосованием, большинством </w:t>
      </w:r>
      <w:r w:rsidRPr="003279CA">
        <w:rPr>
          <w:rFonts w:ascii="Times New Roman" w:hAnsi="Times New Roman"/>
          <w:sz w:val="28"/>
          <w:szCs w:val="28"/>
        </w:rPr>
        <w:lastRenderedPageBreak/>
        <w:t xml:space="preserve">голосов от установленной численности депутатов, из числа кандидатов, отобранных конкурсной комиссией (далее - Комиссия).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На заседание сессии по избранию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риглашаются отобранные Комиссией кандидаты.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В случае если председатель </w:t>
      </w:r>
      <w:r w:rsidR="00097921" w:rsidRPr="003279CA">
        <w:rPr>
          <w:rFonts w:ascii="Times New Roman" w:hAnsi="Times New Roman"/>
          <w:sz w:val="28"/>
          <w:szCs w:val="28"/>
        </w:rPr>
        <w:t>Совета депутатов</w:t>
      </w:r>
      <w:r w:rsidRPr="003279CA">
        <w:rPr>
          <w:rFonts w:ascii="Times New Roman" w:hAnsi="Times New Roman"/>
          <w:sz w:val="28"/>
          <w:szCs w:val="28"/>
        </w:rPr>
        <w:t xml:space="preserve"> отобран Комиссией в качестве одного из кандидатов, полномочия по ведению заседания сессии на время рассмотрения вопроса избрания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ередаются заместителю председателя или одному из присутствующих депутатов по решению </w:t>
      </w:r>
      <w:r w:rsidR="00097921" w:rsidRPr="003279CA">
        <w:rPr>
          <w:rFonts w:ascii="Times New Roman" w:hAnsi="Times New Roman"/>
          <w:sz w:val="28"/>
          <w:szCs w:val="28"/>
        </w:rPr>
        <w:t>Совета депутатов</w:t>
      </w:r>
      <w:r w:rsidRPr="003279CA">
        <w:rPr>
          <w:rFonts w:ascii="Times New Roman" w:hAnsi="Times New Roman"/>
          <w:sz w:val="28"/>
          <w:szCs w:val="28"/>
        </w:rPr>
        <w:t xml:space="preserve">.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еред началом голосования депутаты изучают представленные Комиссией:</w:t>
      </w:r>
      <w:r w:rsidRPr="003279CA">
        <w:rPr>
          <w:rFonts w:ascii="Times New Roman" w:eastAsia="Calibri" w:hAnsi="Times New Roman"/>
          <w:sz w:val="28"/>
          <w:szCs w:val="28"/>
        </w:rPr>
        <w:t xml:space="preserve"> протокол заседания Комиссии, документы отобранных кандидатов и материалы конкурсных испытаний.</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8. Председательствующий выносит на голосование кандидатуры в соответствии с установленной очередностью.</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9. В ходе голосования в протоколе фиксируются только голоса, поданные «За» кандидатов.</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1. Избранным на должность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считается кандидат, набравший в результате голосования большинство голосов от установленной численности депутатов.</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Избранным на должность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считается кандидат, набравший большинство голосов от установленной численности депутатов.  </w:t>
      </w:r>
    </w:p>
    <w:p w:rsidR="008E2BFF" w:rsidRPr="003279CA" w:rsidRDefault="008E2BFF"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lastRenderedPageBreak/>
        <w:t xml:space="preserve">Итоги голосования оформляются решением </w:t>
      </w:r>
      <w:r w:rsidR="00097921" w:rsidRPr="003279CA">
        <w:rPr>
          <w:rFonts w:ascii="Times New Roman" w:eastAsia="Calibri" w:hAnsi="Times New Roman"/>
          <w:sz w:val="28"/>
          <w:szCs w:val="28"/>
        </w:rPr>
        <w:t>Совета депутатов</w:t>
      </w:r>
      <w:r w:rsidRPr="003279CA">
        <w:rPr>
          <w:rFonts w:ascii="Times New Roman" w:eastAsia="Calibri" w:hAnsi="Times New Roman"/>
          <w:sz w:val="28"/>
          <w:szCs w:val="28"/>
        </w:rPr>
        <w:t>, которое подписывается председателем, и вступает в силу со дня, следующего за днем его принятия.</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об избрании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длежит официальному опубликованию в порядке, предусмотренном уставом </w:t>
      </w:r>
      <w:r w:rsidR="00097921"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ризнаются несостоявшимися, что является основанием для объявления нового конкурса.</w:t>
      </w:r>
    </w:p>
    <w:p w:rsidR="004D034F" w:rsidRPr="003279CA" w:rsidRDefault="004D034F" w:rsidP="003279CA">
      <w:pPr>
        <w:spacing w:after="0" w:line="240" w:lineRule="auto"/>
        <w:ind w:firstLine="709"/>
        <w:jc w:val="both"/>
        <w:rPr>
          <w:rFonts w:ascii="Times New Roman" w:hAnsi="Times New Roman"/>
          <w:sz w:val="28"/>
          <w:szCs w:val="28"/>
        </w:rPr>
      </w:pPr>
    </w:p>
    <w:p w:rsidR="004D034F"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7.1. СТАРОСТА СЕЛЬСКОГО НАСЕЛЕННОГО ПУНКТА</w:t>
      </w:r>
    </w:p>
    <w:p w:rsidR="004D034F" w:rsidRPr="003279CA" w:rsidRDefault="004D034F"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4.1 Порядок назначения старосты сельского населенного пункт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Решение о назначении старосты сельского населенного пункта принимается Каратуз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таростой может быть назначен гражданин Российской Федерации, достигший на день назначения возраста 18 лет.</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Старостой сельского населенного пункта не может быть назначено лицо:</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изнанное судом недееспособным или ограниченно дееспособным;</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имеющее непогашенную или неснятую судимость.</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Староста назначается на срок, установленный Уставом Каратузского сельсовета Каратузского района Красноярского кра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6. Каратузский сельский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7. В случае, если кандидатура, представленная сходом граждан отвечает требованиям, установленным пунктами 2, 3, 4 настоящей статьи, то Каратузский сельский Совет депутатов принимается решение о назначении представленной кандидатуры, в котором указываютс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ФИО назначенного старосты;</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2) срок, на который назначается старост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лномочия, возложенные на старосту, а также прав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8. В случае, если кандидатура, представленная сходом граждан не отвечает требованиям, установленным пунктом 2, 3, 4 настоящей статьи, то </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аратузский сельский Совет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2F5A6E" w:rsidRPr="003279CA" w:rsidRDefault="008E2BFF" w:rsidP="003279CA">
      <w:pPr>
        <w:spacing w:after="0" w:line="240" w:lineRule="auto"/>
        <w:ind w:firstLine="709"/>
        <w:jc w:val="center"/>
        <w:rPr>
          <w:rFonts w:ascii="Times New Roman" w:hAnsi="Times New Roman"/>
          <w:b/>
          <w:sz w:val="28"/>
          <w:szCs w:val="28"/>
        </w:rPr>
      </w:pPr>
      <w:r w:rsidRPr="003279CA">
        <w:rPr>
          <w:rFonts w:ascii="Times New Roman" w:hAnsi="Times New Roman"/>
          <w:sz w:val="28"/>
          <w:szCs w:val="28"/>
        </w:rPr>
        <w:br/>
      </w:r>
      <w:r w:rsidR="003279CA" w:rsidRPr="003279CA">
        <w:rPr>
          <w:rFonts w:ascii="Times New Roman" w:hAnsi="Times New Roman"/>
          <w:b/>
          <w:sz w:val="28"/>
          <w:szCs w:val="28"/>
        </w:rPr>
        <w:t>ГЛАВА 8. СОБЛЮДЕНИЕ РЕГЛАМЕНТА СОВЕТА ДЕПУТАТОВ</w:t>
      </w:r>
    </w:p>
    <w:p w:rsidR="002F5A6E" w:rsidRPr="003279CA" w:rsidRDefault="00097921"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w:t>
      </w:r>
      <w:r w:rsidR="002C0610" w:rsidRPr="003279CA">
        <w:rPr>
          <w:rFonts w:ascii="Times New Roman" w:hAnsi="Times New Roman"/>
          <w:b/>
          <w:sz w:val="28"/>
          <w:szCs w:val="28"/>
        </w:rPr>
        <w:t>5</w:t>
      </w:r>
      <w:r w:rsidR="002F5A6E" w:rsidRPr="003279CA">
        <w:rPr>
          <w:rFonts w:ascii="Times New Roman" w:hAnsi="Times New Roman"/>
          <w:b/>
          <w:sz w:val="28"/>
          <w:szCs w:val="28"/>
        </w:rPr>
        <w:t>. Контроль за соблюдением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w:t>
      </w:r>
      <w:r w:rsidR="002C0610" w:rsidRPr="003279CA">
        <w:rPr>
          <w:rFonts w:ascii="Times New Roman" w:hAnsi="Times New Roman"/>
          <w:b/>
          <w:sz w:val="28"/>
          <w:szCs w:val="28"/>
        </w:rPr>
        <w:t>татья 36</w:t>
      </w:r>
      <w:r w:rsidRPr="003279CA">
        <w:rPr>
          <w:rFonts w:ascii="Times New Roman" w:hAnsi="Times New Roman"/>
          <w:b/>
          <w:sz w:val="28"/>
          <w:szCs w:val="28"/>
        </w:rPr>
        <w:t>. Меры воздействия на нарушителей порядка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и нарушении участником заседания порядка на заседании Совета депутатов к нему могут применяться следующие меры воздейств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зыв к поряд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зыв к порядку с занесением в протокол;</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ременное лишение слов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изывать к порядку вправе только председательствующий на заседании. Участник заседания призывается к порядку, если о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ает без разрешения председательствующег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опускает в своей речи оскорбительные выражения, использует ненормативную лекси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Участник заседания, который на том же заседании уже был призван к порядку, призывается к порядку с занесением в протокол.</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9. ОСУЩЕСТВЛЕНИЕ КОНТРОЛЬНЫХ ПОЛНОМОЧИЙ СОВЕТОМ ДЕПУТАТОВ</w:t>
      </w: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7</w:t>
      </w:r>
      <w:r w:rsidR="002F5A6E" w:rsidRPr="003279CA">
        <w:rPr>
          <w:rFonts w:ascii="Times New Roman" w:hAnsi="Times New Roman"/>
          <w:b/>
          <w:sz w:val="28"/>
          <w:szCs w:val="28"/>
        </w:rPr>
        <w:t>. Основные направления и формы осуществления контрольной деятель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Совет депутатов осуществляет контроль за деятельностью главы </w:t>
      </w:r>
      <w:r w:rsidR="00D7683F" w:rsidRPr="003279CA">
        <w:rPr>
          <w:rFonts w:ascii="Times New Roman" w:hAnsi="Times New Roman"/>
          <w:sz w:val="28"/>
          <w:szCs w:val="28"/>
        </w:rPr>
        <w:t>Каратузского</w:t>
      </w:r>
      <w:r w:rsidR="00E47C7D" w:rsidRPr="003279CA">
        <w:rPr>
          <w:rFonts w:ascii="Times New Roman" w:hAnsi="Times New Roman"/>
          <w:sz w:val="28"/>
          <w:szCs w:val="28"/>
        </w:rPr>
        <w:t xml:space="preserve"> сельсовета</w:t>
      </w:r>
      <w:r w:rsidRPr="003279CA">
        <w:rPr>
          <w:rFonts w:ascii="Times New Roman" w:hAnsi="Times New Roman"/>
          <w:sz w:val="28"/>
          <w:szCs w:val="28"/>
        </w:rPr>
        <w:t xml:space="preserve">, администрации </w:t>
      </w:r>
      <w:r w:rsidR="00E47C7D" w:rsidRPr="003279CA">
        <w:rPr>
          <w:rFonts w:ascii="Times New Roman" w:hAnsi="Times New Roman"/>
          <w:sz w:val="28"/>
          <w:szCs w:val="28"/>
        </w:rPr>
        <w:t>Каратузского сельсовета</w:t>
      </w:r>
      <w:r w:rsidR="00A94272" w:rsidRPr="003279CA">
        <w:rPr>
          <w:rFonts w:ascii="Times New Roman" w:hAnsi="Times New Roman"/>
          <w:sz w:val="28"/>
          <w:szCs w:val="28"/>
        </w:rPr>
        <w:t xml:space="preserve"> </w:t>
      </w:r>
      <w:r w:rsidRPr="003279CA">
        <w:rPr>
          <w:rFonts w:ascii="Times New Roman" w:hAnsi="Times New Roman"/>
          <w:sz w:val="28"/>
          <w:szCs w:val="28"/>
        </w:rPr>
        <w:t>и ее должностных лиц в следующих форма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депутатских слушаний;</w:t>
      </w:r>
    </w:p>
    <w:p w:rsidR="002F5A6E" w:rsidRPr="003279CA" w:rsidRDefault="00FA27E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w:t>
      </w:r>
      <w:r w:rsidR="002F5A6E" w:rsidRPr="003279CA">
        <w:rPr>
          <w:rFonts w:ascii="Times New Roman" w:hAnsi="Times New Roman"/>
          <w:sz w:val="28"/>
          <w:szCs w:val="28"/>
        </w:rPr>
        <w:t xml:space="preserve"> депутатских расследований;</w:t>
      </w:r>
    </w:p>
    <w:p w:rsidR="002F5A6E" w:rsidRPr="003279CA" w:rsidRDefault="00FA27E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в) </w:t>
      </w:r>
      <w:r w:rsidR="002F5A6E" w:rsidRPr="003279CA">
        <w:rPr>
          <w:rFonts w:ascii="Times New Roman" w:hAnsi="Times New Roman"/>
          <w:sz w:val="28"/>
          <w:szCs w:val="28"/>
        </w:rPr>
        <w:t>депутатских запросов;</w:t>
      </w:r>
    </w:p>
    <w:p w:rsidR="00E47C7D" w:rsidRPr="003279CA" w:rsidRDefault="00FA27E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д) </w:t>
      </w:r>
      <w:r w:rsidR="002F5A6E" w:rsidRPr="003279CA">
        <w:rPr>
          <w:rFonts w:ascii="Times New Roman" w:hAnsi="Times New Roman"/>
          <w:sz w:val="28"/>
          <w:szCs w:val="28"/>
        </w:rPr>
        <w:t xml:space="preserve">заслушивания ежегодного отчета главы </w:t>
      </w:r>
      <w:r w:rsidR="00E47C7D" w:rsidRPr="003279CA">
        <w:rPr>
          <w:rFonts w:ascii="Times New Roman" w:hAnsi="Times New Roman"/>
          <w:sz w:val="28"/>
          <w:szCs w:val="28"/>
        </w:rPr>
        <w:t>Каратузского сельсовета</w:t>
      </w:r>
      <w:r w:rsidR="002F5A6E" w:rsidRPr="003279CA">
        <w:rPr>
          <w:rFonts w:ascii="Times New Roman" w:hAnsi="Times New Roman"/>
          <w:sz w:val="28"/>
          <w:szCs w:val="28"/>
        </w:rPr>
        <w:t xml:space="preserve"> и должностных лиц администрации </w:t>
      </w:r>
      <w:r w:rsidR="00E47C7D" w:rsidRPr="003279CA">
        <w:rPr>
          <w:rFonts w:ascii="Times New Roman" w:hAnsi="Times New Roman"/>
          <w:sz w:val="28"/>
          <w:szCs w:val="28"/>
        </w:rPr>
        <w:t>Каратузского сельсовета</w:t>
      </w:r>
      <w:r w:rsidR="008634B9"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Внесение и подготовку контрольного вопроса, принятие по нему решения осуществляется в порядке, определенном статьями 13 - 16, 28.</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8</w:t>
      </w:r>
      <w:r w:rsidR="002F5A6E" w:rsidRPr="003279CA">
        <w:rPr>
          <w:rFonts w:ascii="Times New Roman" w:hAnsi="Times New Roman"/>
          <w:b/>
          <w:sz w:val="28"/>
          <w:szCs w:val="28"/>
        </w:rPr>
        <w:t>. Депутатский запрос</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Депутат Совета депутатов, группа депутатов Совета депутатов вправе обратиться с запросом к главе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администрации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руководителям предприятий, учреждений и организаций, расположенных на территории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 вопросам, связанным с депутатской деятельностью.</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Должностные лица, получившие депутатский запрос, обязаны дать депутату письменный ответ в течение 10 дней со дня получения запрос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9</w:t>
      </w:r>
      <w:r w:rsidR="002F5A6E" w:rsidRPr="003279CA">
        <w:rPr>
          <w:rFonts w:ascii="Times New Roman" w:hAnsi="Times New Roman"/>
          <w:b/>
          <w:sz w:val="28"/>
          <w:szCs w:val="28"/>
        </w:rPr>
        <w:t xml:space="preserve">. Отчет главы </w:t>
      </w:r>
      <w:r w:rsidR="00804BE9" w:rsidRPr="003279CA">
        <w:rPr>
          <w:rFonts w:ascii="Times New Roman" w:hAnsi="Times New Roman"/>
          <w:b/>
          <w:sz w:val="28"/>
          <w:szCs w:val="28"/>
        </w:rPr>
        <w:t>Каратузского сель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Совет депутатов ежегодно в </w:t>
      </w:r>
      <w:r w:rsidR="00804BE9" w:rsidRPr="003279CA">
        <w:rPr>
          <w:rFonts w:ascii="Times New Roman" w:hAnsi="Times New Roman"/>
          <w:sz w:val="28"/>
          <w:szCs w:val="28"/>
        </w:rPr>
        <w:t>1 квартале</w:t>
      </w:r>
      <w:r w:rsidRPr="003279CA">
        <w:rPr>
          <w:rFonts w:ascii="Times New Roman" w:hAnsi="Times New Roman"/>
          <w:sz w:val="28"/>
          <w:szCs w:val="28"/>
        </w:rPr>
        <w:t xml:space="preserve"> заслушивает отчет главы </w:t>
      </w:r>
      <w:r w:rsidR="00804BE9" w:rsidRPr="003279CA">
        <w:rPr>
          <w:rFonts w:ascii="Times New Roman" w:hAnsi="Times New Roman"/>
          <w:sz w:val="28"/>
          <w:szCs w:val="28"/>
        </w:rPr>
        <w:t>Каратузского сельсовета</w:t>
      </w:r>
      <w:r w:rsidR="009459D7" w:rsidRPr="003279CA">
        <w:rPr>
          <w:rFonts w:ascii="Times New Roman" w:hAnsi="Times New Roman"/>
          <w:sz w:val="28"/>
          <w:szCs w:val="28"/>
        </w:rPr>
        <w:t xml:space="preserve"> </w:t>
      </w:r>
      <w:r w:rsidRPr="003279CA">
        <w:rPr>
          <w:rFonts w:ascii="Times New Roman" w:hAnsi="Times New Roman"/>
          <w:sz w:val="28"/>
          <w:szCs w:val="28"/>
        </w:rPr>
        <w:t xml:space="preserve">об итогах деятельности администрации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за истекший го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По итогам отчета главы </w:t>
      </w:r>
      <w:r w:rsidR="00804BE9" w:rsidRPr="003279CA">
        <w:rPr>
          <w:rFonts w:ascii="Times New Roman" w:hAnsi="Times New Roman"/>
          <w:sz w:val="28"/>
          <w:szCs w:val="28"/>
        </w:rPr>
        <w:t>Каратузского сельсовета</w:t>
      </w:r>
      <w:r w:rsidR="009459D7" w:rsidRPr="003279CA">
        <w:rPr>
          <w:rFonts w:ascii="Times New Roman" w:hAnsi="Times New Roman"/>
          <w:sz w:val="28"/>
          <w:szCs w:val="28"/>
        </w:rPr>
        <w:t xml:space="preserve"> </w:t>
      </w:r>
      <w:r w:rsidRPr="003279CA">
        <w:rPr>
          <w:rFonts w:ascii="Times New Roman" w:hAnsi="Times New Roman"/>
          <w:sz w:val="28"/>
          <w:szCs w:val="28"/>
        </w:rPr>
        <w:t xml:space="preserve">Советом депутатов принимается </w:t>
      </w:r>
      <w:r w:rsidR="004D034F" w:rsidRPr="003279CA">
        <w:rPr>
          <w:rFonts w:ascii="Times New Roman" w:hAnsi="Times New Roman"/>
          <w:sz w:val="28"/>
          <w:szCs w:val="28"/>
        </w:rPr>
        <w:t>решение</w:t>
      </w:r>
      <w:r w:rsidRPr="003279CA">
        <w:rPr>
          <w:rFonts w:ascii="Times New Roman" w:hAnsi="Times New Roman"/>
          <w:sz w:val="28"/>
          <w:szCs w:val="28"/>
        </w:rPr>
        <w:t>, в котором да</w:t>
      </w:r>
      <w:r w:rsidR="0007129A" w:rsidRPr="003279CA">
        <w:rPr>
          <w:rFonts w:ascii="Times New Roman" w:hAnsi="Times New Roman"/>
          <w:sz w:val="28"/>
          <w:szCs w:val="28"/>
        </w:rPr>
        <w:t>е</w:t>
      </w:r>
      <w:r w:rsidRPr="003279CA">
        <w:rPr>
          <w:rFonts w:ascii="Times New Roman" w:hAnsi="Times New Roman"/>
          <w:sz w:val="28"/>
          <w:szCs w:val="28"/>
        </w:rPr>
        <w:t>тся оценка деятельности администрации за истекший год, а также рекомендации на текущий год.</w:t>
      </w:r>
    </w:p>
    <w:p w:rsidR="002F5A6E" w:rsidRPr="003279CA" w:rsidRDefault="002F5A6E" w:rsidP="003279CA">
      <w:pPr>
        <w:spacing w:after="0" w:line="240" w:lineRule="auto"/>
        <w:ind w:firstLine="709"/>
        <w:jc w:val="both"/>
        <w:rPr>
          <w:rFonts w:ascii="Times New Roman" w:hAnsi="Times New Roman"/>
          <w:sz w:val="28"/>
          <w:szCs w:val="28"/>
        </w:rPr>
      </w:pPr>
    </w:p>
    <w:p w:rsidR="00915B52" w:rsidRPr="003279CA" w:rsidRDefault="00804BE9" w:rsidP="003279CA">
      <w:pPr>
        <w:spacing w:after="0" w:line="240" w:lineRule="auto"/>
        <w:ind w:firstLine="709"/>
        <w:jc w:val="both"/>
        <w:rPr>
          <w:rFonts w:ascii="Times New Roman" w:eastAsia="Calibri" w:hAnsi="Times New Roman"/>
          <w:b/>
          <w:sz w:val="28"/>
          <w:szCs w:val="28"/>
        </w:rPr>
      </w:pPr>
      <w:r w:rsidRPr="003279CA">
        <w:rPr>
          <w:rFonts w:ascii="Times New Roman" w:eastAsia="Calibri" w:hAnsi="Times New Roman"/>
          <w:b/>
          <w:sz w:val="28"/>
          <w:szCs w:val="28"/>
        </w:rPr>
        <w:t>Статья 4</w:t>
      </w:r>
      <w:r w:rsidR="002C0610" w:rsidRPr="003279CA">
        <w:rPr>
          <w:rFonts w:ascii="Times New Roman" w:eastAsia="Calibri" w:hAnsi="Times New Roman"/>
          <w:b/>
          <w:sz w:val="28"/>
          <w:szCs w:val="28"/>
        </w:rPr>
        <w:t>0</w:t>
      </w:r>
      <w:r w:rsidRPr="003279CA">
        <w:rPr>
          <w:rFonts w:ascii="Times New Roman" w:eastAsia="Calibri" w:hAnsi="Times New Roman"/>
          <w:b/>
          <w:sz w:val="28"/>
          <w:szCs w:val="28"/>
        </w:rPr>
        <w:t>.</w:t>
      </w:r>
      <w:r w:rsidR="00915B52" w:rsidRPr="003279CA">
        <w:rPr>
          <w:rFonts w:ascii="Times New Roman" w:eastAsia="Calibri" w:hAnsi="Times New Roman"/>
          <w:b/>
          <w:sz w:val="28"/>
          <w:szCs w:val="28"/>
        </w:rPr>
        <w:t xml:space="preserve"> Порядок рассмотрения вопроса о прекращении полномочий лица, замещающего муниципальную должность, в связи с утратой доверия</w:t>
      </w:r>
    </w:p>
    <w:p w:rsidR="00915B52" w:rsidRPr="003279CA" w:rsidRDefault="000108C7"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 xml:space="preserve">1. </w:t>
      </w:r>
      <w:r w:rsidR="00915B52" w:rsidRPr="003279CA">
        <w:rPr>
          <w:rFonts w:ascii="Times New Roman" w:eastAsia="Calibri" w:hAnsi="Times New Roman"/>
          <w:sz w:val="28"/>
          <w:szCs w:val="28"/>
        </w:rPr>
        <w:t xml:space="preserve">Решение о прекращении полномочий лица, замещающего муниципальную должность, в связи с утратой доверия принимается </w:t>
      </w:r>
      <w:r w:rsidR="00804BE9" w:rsidRPr="003279CA">
        <w:rPr>
          <w:rFonts w:ascii="Times New Roman" w:eastAsia="Calibri" w:hAnsi="Times New Roman"/>
          <w:sz w:val="28"/>
          <w:szCs w:val="28"/>
        </w:rPr>
        <w:t xml:space="preserve">Советом депутатов </w:t>
      </w:r>
      <w:r w:rsidR="00915B52" w:rsidRPr="003279CA">
        <w:rPr>
          <w:rFonts w:ascii="Times New Roman" w:eastAsia="Calibri" w:hAnsi="Times New Roman"/>
          <w:sz w:val="28"/>
          <w:szCs w:val="28"/>
        </w:rPr>
        <w:t xml:space="preserve">на основании представленных материалов по результатам проведенной проверки комиссией </w:t>
      </w:r>
      <w:r w:rsidR="00804BE9" w:rsidRPr="003279CA">
        <w:rPr>
          <w:rFonts w:ascii="Times New Roman" w:eastAsia="Calibri" w:hAnsi="Times New Roman"/>
          <w:sz w:val="28"/>
          <w:szCs w:val="28"/>
        </w:rPr>
        <w:t xml:space="preserve">по соблюдению требований к служебному поведению муниципальных служащих и урегулированию конфликта интересов, </w:t>
      </w:r>
      <w:r w:rsidR="00915B52" w:rsidRPr="003279CA">
        <w:rPr>
          <w:rFonts w:ascii="Times New Roman" w:eastAsia="Calibri" w:hAnsi="Times New Roman"/>
          <w:sz w:val="28"/>
          <w:szCs w:val="28"/>
        </w:rPr>
        <w:t xml:space="preserve">информации, материалов, полученных самостоятельно </w:t>
      </w:r>
      <w:r w:rsidR="00804BE9" w:rsidRPr="003279CA">
        <w:rPr>
          <w:rFonts w:ascii="Times New Roman" w:eastAsia="Calibri" w:hAnsi="Times New Roman"/>
          <w:sz w:val="28"/>
          <w:szCs w:val="28"/>
        </w:rPr>
        <w:t xml:space="preserve">в ходе проведения </w:t>
      </w:r>
      <w:r w:rsidR="00915B52" w:rsidRPr="003279CA">
        <w:rPr>
          <w:rFonts w:ascii="Times New Roman" w:eastAsia="Calibri" w:hAnsi="Times New Roman"/>
          <w:sz w:val="28"/>
          <w:szCs w:val="28"/>
        </w:rPr>
        <w:t xml:space="preserve">проверки </w:t>
      </w:r>
      <w:r w:rsidR="00804BE9" w:rsidRPr="003279CA">
        <w:rPr>
          <w:rFonts w:ascii="Times New Roman" w:eastAsia="Calibri" w:hAnsi="Times New Roman"/>
          <w:sz w:val="28"/>
          <w:szCs w:val="28"/>
        </w:rPr>
        <w:t>Советом депутатов</w:t>
      </w:r>
      <w:r w:rsidR="00915B52" w:rsidRPr="003279CA">
        <w:rPr>
          <w:rFonts w:ascii="Times New Roman" w:eastAsia="Calibri" w:hAnsi="Times New Roman"/>
          <w:sz w:val="28"/>
          <w:szCs w:val="28"/>
        </w:rPr>
        <w:t>.</w:t>
      </w:r>
    </w:p>
    <w:p w:rsidR="000108C7" w:rsidRPr="003279CA" w:rsidRDefault="000108C7"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Решение о прекращении полномочий главы Каратузского сельсовета принимается с учетом особенностей и в порядке</w:t>
      </w:r>
      <w:r w:rsidR="00027E0D" w:rsidRPr="003279CA">
        <w:rPr>
          <w:rFonts w:ascii="Times New Roman" w:eastAsia="Calibri" w:hAnsi="Times New Roman"/>
          <w:sz w:val="28"/>
          <w:szCs w:val="28"/>
        </w:rPr>
        <w:t>,</w:t>
      </w:r>
      <w:r w:rsidRPr="003279CA">
        <w:rPr>
          <w:rFonts w:ascii="Times New Roman" w:eastAsia="Calibri" w:hAnsi="Times New Roman"/>
          <w:sz w:val="28"/>
          <w:szCs w:val="28"/>
        </w:rPr>
        <w:t xml:space="preserve"> предусмотренном статьей 74.1 Федерального закона от 06.10.2003г. №131-ФЗ «Об общих принципах организации местного самоуправления в РФ»</w:t>
      </w:r>
    </w:p>
    <w:p w:rsidR="00915B52" w:rsidRPr="003279CA" w:rsidRDefault="00915B52"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lastRenderedPageBreak/>
        <w:t xml:space="preserve">2. Перед рассмотрением решения о прекращении полномочий лица, замещающего муниципальную должность, должны быть обеспечено заблаговременное получение им уведомления о дате, времени и месте рассмотрения результатов проверки. </w:t>
      </w:r>
      <w:r w:rsidRPr="003279CA">
        <w:rPr>
          <w:rFonts w:ascii="Times New Roman" w:eastAsia="Calibri" w:hAnsi="Times New Roman"/>
          <w:sz w:val="28"/>
          <w:szCs w:val="28"/>
        </w:rPr>
        <w:tab/>
      </w:r>
    </w:p>
    <w:p w:rsidR="00915B52" w:rsidRPr="003279CA" w:rsidRDefault="00804BE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3</w:t>
      </w:r>
      <w:r w:rsidR="00915B52" w:rsidRPr="003279CA">
        <w:rPr>
          <w:rFonts w:ascii="Times New Roman" w:eastAsia="Calibri" w:hAnsi="Times New Roman"/>
          <w:sz w:val="28"/>
          <w:szCs w:val="28"/>
        </w:rPr>
        <w:t xml:space="preserve">. 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 </w:t>
      </w:r>
    </w:p>
    <w:p w:rsidR="00915B52" w:rsidRPr="003279CA" w:rsidRDefault="00804BE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4</w:t>
      </w:r>
      <w:r w:rsidR="00915B52" w:rsidRPr="003279CA">
        <w:rPr>
          <w:rFonts w:ascii="Times New Roman" w:eastAsia="Calibri" w:hAnsi="Times New Roman"/>
          <w:sz w:val="28"/>
          <w:szCs w:val="28"/>
        </w:rPr>
        <w:t xml:space="preserve">. Во время рассмотрения </w:t>
      </w:r>
      <w:r w:rsidR="0077392E" w:rsidRPr="003279CA">
        <w:rPr>
          <w:rFonts w:ascii="Times New Roman" w:eastAsia="Calibri" w:hAnsi="Times New Roman"/>
          <w:sz w:val="28"/>
          <w:szCs w:val="28"/>
        </w:rPr>
        <w:t>Советом депутатов</w:t>
      </w:r>
      <w:r w:rsidR="00915B52" w:rsidRPr="003279CA">
        <w:rPr>
          <w:rFonts w:ascii="Times New Roman" w:eastAsia="Calibri" w:hAnsi="Times New Roman"/>
          <w:sz w:val="28"/>
          <w:szCs w:val="28"/>
        </w:rPr>
        <w:t xml:space="preserve"> результатов проверки лицу, замещающему муниципальную </w:t>
      </w:r>
      <w:r w:rsidR="00D7683F" w:rsidRPr="003279CA">
        <w:rPr>
          <w:rFonts w:ascii="Times New Roman" w:eastAsia="Calibri" w:hAnsi="Times New Roman"/>
          <w:sz w:val="28"/>
          <w:szCs w:val="28"/>
        </w:rPr>
        <w:t>должность, должна</w:t>
      </w:r>
      <w:r w:rsidR="00915B52" w:rsidRPr="003279CA">
        <w:rPr>
          <w:rFonts w:ascii="Times New Roman" w:eastAsia="Calibri" w:hAnsi="Times New Roman"/>
          <w:sz w:val="28"/>
          <w:szCs w:val="28"/>
        </w:rPr>
        <w:t xml:space="preserve">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915B52" w:rsidRPr="003279CA" w:rsidRDefault="0077392E"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5</w:t>
      </w:r>
      <w:r w:rsidR="00915B52" w:rsidRPr="003279CA">
        <w:rPr>
          <w:rFonts w:ascii="Times New Roman" w:eastAsia="Calibri" w:hAnsi="Times New Roman"/>
          <w:sz w:val="28"/>
          <w:szCs w:val="28"/>
        </w:rPr>
        <w:t xml:space="preserve">. Решение о прекращении полномочий лица, замещающего муниципальную должность,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 а если это основание появилось в период между сессиями </w:t>
      </w:r>
      <w:r w:rsidRPr="003279CA">
        <w:rPr>
          <w:rFonts w:ascii="Times New Roman" w:eastAsia="Calibri" w:hAnsi="Times New Roman"/>
          <w:sz w:val="28"/>
          <w:szCs w:val="28"/>
        </w:rPr>
        <w:t>Совета депутатов</w:t>
      </w:r>
      <w:r w:rsidR="00915B52" w:rsidRPr="003279CA">
        <w:rPr>
          <w:rFonts w:ascii="Times New Roman" w:eastAsia="Calibri" w:hAnsi="Times New Roman"/>
          <w:sz w:val="28"/>
          <w:szCs w:val="28"/>
        </w:rPr>
        <w:t xml:space="preserve">, - не позднее чем через три месяца со дня поступления информации о совершении лицом, замещающим муниципальную должность, коррупционного правонарушения. </w:t>
      </w:r>
    </w:p>
    <w:p w:rsidR="006E4ABB" w:rsidRPr="003279CA" w:rsidRDefault="006E4ABB"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В решении о прекращении полномочий в связи с утратой доверия лицу, замещающему муниципальную должность, в качестве основания прекращения полномочий указывается соответствующее основание, предусмотренное Федеральным законом от 25.12.2008г. №273-ФЗ «О противодействии коррупции», Федеральным законом 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3.12.2012г. №230-ФЗ «О контроле за соответствием расходов лиц, замещающих государственные должности, и иных лиц их доходам», Федеральным законом от 06.10.2003г. №131-ФЗ «Об общих принципах организации местного самоуправления в РФ»</w:t>
      </w:r>
    </w:p>
    <w:p w:rsidR="00915B52" w:rsidRPr="003279CA" w:rsidRDefault="0077392E"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6</w:t>
      </w:r>
      <w:r w:rsidR="00915B52" w:rsidRPr="003279CA">
        <w:rPr>
          <w:rFonts w:ascii="Times New Roman" w:eastAsia="Calibri" w:hAnsi="Times New Roman"/>
          <w:sz w:val="28"/>
          <w:szCs w:val="28"/>
        </w:rPr>
        <w:t>.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915B52" w:rsidRPr="003279CA" w:rsidRDefault="0077392E"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lastRenderedPageBreak/>
        <w:t>7</w:t>
      </w:r>
      <w:r w:rsidR="00915B52" w:rsidRPr="003279CA">
        <w:rPr>
          <w:rFonts w:ascii="Times New Roman" w:eastAsia="Calibri" w:hAnsi="Times New Roman"/>
          <w:sz w:val="28"/>
          <w:szCs w:val="28"/>
        </w:rPr>
        <w:t>.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915B52" w:rsidRPr="003279CA" w:rsidRDefault="0077392E"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8</w:t>
      </w:r>
      <w:r w:rsidR="00915B52" w:rsidRPr="003279CA">
        <w:rPr>
          <w:rFonts w:ascii="Times New Roman" w:eastAsia="Calibri" w:hAnsi="Times New Roman"/>
          <w:sz w:val="28"/>
          <w:szCs w:val="28"/>
        </w:rPr>
        <w:t xml:space="preserve">. Лицо, замещающее муниципальную должность, вправе обжаловать решение </w:t>
      </w:r>
      <w:r w:rsidRPr="003279CA">
        <w:rPr>
          <w:rFonts w:ascii="Times New Roman" w:eastAsia="Calibri" w:hAnsi="Times New Roman"/>
          <w:sz w:val="28"/>
          <w:szCs w:val="28"/>
        </w:rPr>
        <w:t>Совета депутатов</w:t>
      </w:r>
      <w:r w:rsidR="00915B52" w:rsidRPr="003279CA">
        <w:rPr>
          <w:rFonts w:ascii="Times New Roman" w:eastAsia="Calibri" w:hAnsi="Times New Roman"/>
          <w:sz w:val="28"/>
          <w:szCs w:val="28"/>
        </w:rPr>
        <w:t xml:space="preserve"> о прекращении полномочий в связи с утратой доверия в судебном поряд</w:t>
      </w:r>
      <w:r w:rsidRPr="003279CA">
        <w:rPr>
          <w:rFonts w:ascii="Times New Roman" w:eastAsia="Calibri" w:hAnsi="Times New Roman"/>
          <w:sz w:val="28"/>
          <w:szCs w:val="28"/>
        </w:rPr>
        <w:t>ке</w:t>
      </w:r>
      <w:r w:rsidR="00915B52" w:rsidRPr="003279CA">
        <w:rPr>
          <w:rFonts w:ascii="Times New Roman" w:eastAsia="Calibri" w:hAnsi="Times New Roman"/>
          <w:sz w:val="28"/>
          <w:szCs w:val="28"/>
        </w:rPr>
        <w:t>.</w:t>
      </w:r>
    </w:p>
    <w:p w:rsidR="00915B52" w:rsidRPr="003279CA" w:rsidRDefault="00915B52"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10. ОБЕСПЕЧЕНИЕ ДЕЯТЕЛЬНОСТИ СОВЕТА ДЕПУТАТОВ</w:t>
      </w: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1</w:t>
      </w:r>
      <w:r w:rsidR="002F5A6E" w:rsidRPr="003279CA">
        <w:rPr>
          <w:rFonts w:ascii="Times New Roman" w:hAnsi="Times New Roman"/>
          <w:b/>
          <w:sz w:val="28"/>
          <w:szCs w:val="28"/>
        </w:rPr>
        <w:t>. Организационное, правовое, материально-техническое и финансовое обеспечение деятельност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Администрация </w:t>
      </w:r>
      <w:r w:rsidR="009A40D4" w:rsidRPr="003279CA">
        <w:rPr>
          <w:rFonts w:ascii="Times New Roman" w:hAnsi="Times New Roman"/>
          <w:sz w:val="28"/>
          <w:szCs w:val="28"/>
        </w:rPr>
        <w:t>Каратузского сельсовета</w:t>
      </w:r>
      <w:r w:rsidR="009459D7" w:rsidRPr="003279CA">
        <w:rPr>
          <w:rFonts w:ascii="Times New Roman" w:hAnsi="Times New Roman"/>
          <w:sz w:val="28"/>
          <w:szCs w:val="28"/>
        </w:rPr>
        <w:t xml:space="preserve"> </w:t>
      </w:r>
      <w:r w:rsidRPr="003279CA">
        <w:rPr>
          <w:rFonts w:ascii="Times New Roman" w:hAnsi="Times New Roman"/>
          <w:sz w:val="28"/>
          <w:szCs w:val="28"/>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D7683F" w:rsidRPr="003279CA" w:rsidRDefault="002C0610"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лопроизводство в Совете депутатов ведет специалист администрации Каратузского сельсовета, в должностные обязанности которого входит ведение делопроизводства.</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2</w:t>
      </w:r>
      <w:r w:rsidR="002F5A6E" w:rsidRPr="003279CA">
        <w:rPr>
          <w:rFonts w:ascii="Times New Roman" w:hAnsi="Times New Roman"/>
          <w:b/>
          <w:sz w:val="28"/>
          <w:szCs w:val="28"/>
        </w:rPr>
        <w:t>. Гарантии деятельности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w:t>
      </w:r>
      <w:r w:rsidR="002C0610" w:rsidRPr="003279CA">
        <w:rPr>
          <w:rFonts w:ascii="Times New Roman" w:hAnsi="Times New Roman"/>
          <w:b/>
          <w:sz w:val="28"/>
          <w:szCs w:val="28"/>
        </w:rPr>
        <w:t>3</w:t>
      </w:r>
      <w:r w:rsidRPr="003279CA">
        <w:rPr>
          <w:rFonts w:ascii="Times New Roman" w:hAnsi="Times New Roman"/>
          <w:b/>
          <w:sz w:val="28"/>
          <w:szCs w:val="28"/>
        </w:rPr>
        <w:t>. Прием граждан депутатам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асписание приема доводится до сведения населения </w:t>
      </w:r>
      <w:r w:rsidR="009A40D4" w:rsidRPr="003279CA">
        <w:rPr>
          <w:rFonts w:ascii="Times New Roman" w:hAnsi="Times New Roman"/>
          <w:sz w:val="28"/>
          <w:szCs w:val="28"/>
        </w:rPr>
        <w:t>Каратузского сельсовета</w:t>
      </w:r>
      <w:r w:rsidR="009459D7" w:rsidRPr="003279CA">
        <w:rPr>
          <w:rFonts w:ascii="Times New Roman" w:hAnsi="Times New Roman"/>
          <w:sz w:val="28"/>
          <w:szCs w:val="28"/>
        </w:rPr>
        <w:t xml:space="preserve"> </w:t>
      </w:r>
      <w:r w:rsidRPr="003279CA">
        <w:rPr>
          <w:rFonts w:ascii="Times New Roman" w:hAnsi="Times New Roman"/>
          <w:sz w:val="28"/>
          <w:szCs w:val="28"/>
        </w:rPr>
        <w:t>через средства массовой информации (информационные стенды, печатное изд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11. ВНЕСЕНИЕ ИЗМЕНЕНИЙ И ДОПОЛНЕНИЙ В РЕГЛАМЕНТ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w:t>
      </w:r>
      <w:r w:rsidR="002C0610" w:rsidRPr="003279CA">
        <w:rPr>
          <w:rFonts w:ascii="Times New Roman" w:hAnsi="Times New Roman"/>
          <w:b/>
          <w:sz w:val="28"/>
          <w:szCs w:val="28"/>
        </w:rPr>
        <w:t>4</w:t>
      </w:r>
      <w:r w:rsidRPr="003279CA">
        <w:rPr>
          <w:rFonts w:ascii="Times New Roman" w:hAnsi="Times New Roman"/>
          <w:b/>
          <w:sz w:val="28"/>
          <w:szCs w:val="28"/>
        </w:rPr>
        <w:t>. Порядок изменения Регламент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редложения о внесении изменений в Регламент Совета депутатов могут вноситься депутатами Совета, главой Каратузского сельсовета, иными выборными органами местного самоуправления, органами территориального общественного самоуправления, инициативной группой жителей, а также иными субъектами правотворческой инициативы, установленными Уставом Каратузского сельсовета Каратузского района Красноярского края </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дготовка, обсуждение и принятие решений о внесении изменений в Регламент осуществляется в порядке, установленном статьями 1</w:t>
      </w:r>
      <w:r w:rsidR="009459D7" w:rsidRPr="003279CA">
        <w:rPr>
          <w:rFonts w:ascii="Times New Roman" w:hAnsi="Times New Roman"/>
          <w:sz w:val="28"/>
          <w:szCs w:val="28"/>
        </w:rPr>
        <w:t>3</w:t>
      </w:r>
      <w:r w:rsidRPr="003279CA">
        <w:rPr>
          <w:rFonts w:ascii="Times New Roman" w:hAnsi="Times New Roman"/>
          <w:sz w:val="28"/>
          <w:szCs w:val="28"/>
        </w:rPr>
        <w:t xml:space="preserve"> - 17.</w:t>
      </w:r>
    </w:p>
    <w:p w:rsidR="00D9193F" w:rsidRPr="003279CA" w:rsidRDefault="00D9193F" w:rsidP="003279CA">
      <w:pPr>
        <w:spacing w:after="0" w:line="240" w:lineRule="auto"/>
        <w:ind w:firstLine="709"/>
        <w:jc w:val="both"/>
        <w:rPr>
          <w:rFonts w:ascii="Times New Roman" w:hAnsi="Times New Roman"/>
          <w:sz w:val="28"/>
          <w:szCs w:val="28"/>
        </w:rPr>
      </w:pPr>
    </w:p>
    <w:sectPr w:rsidR="00D9193F" w:rsidRPr="003279CA" w:rsidSect="006022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2D" w:rsidRDefault="00250D2D">
      <w:r>
        <w:separator/>
      </w:r>
    </w:p>
  </w:endnote>
  <w:endnote w:type="continuationSeparator" w:id="0">
    <w:p w:rsidR="00250D2D" w:rsidRDefault="0025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2D" w:rsidRDefault="00250D2D">
      <w:r>
        <w:separator/>
      </w:r>
    </w:p>
  </w:footnote>
  <w:footnote w:type="continuationSeparator" w:id="0">
    <w:p w:rsidR="00250D2D" w:rsidRDefault="0025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21" w:rsidRDefault="00AA4F21" w:rsidP="006022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4F21" w:rsidRDefault="00AA4F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21" w:rsidRDefault="00AA4F21" w:rsidP="00602254">
    <w:pPr>
      <w:pStyle w:val="a7"/>
      <w:framePr w:wrap="around" w:vAnchor="text" w:hAnchor="margin" w:xAlign="center" w:y="1"/>
      <w:rPr>
        <w:rStyle w:val="a6"/>
      </w:rPr>
    </w:pPr>
  </w:p>
  <w:p w:rsidR="00AA4F21" w:rsidRDefault="00AA4F21" w:rsidP="001939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6BAA"/>
    <w:multiLevelType w:val="hybridMultilevel"/>
    <w:tmpl w:val="134ED8E6"/>
    <w:lvl w:ilvl="0" w:tplc="1F961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793EA3"/>
    <w:multiLevelType w:val="hybridMultilevel"/>
    <w:tmpl w:val="9FF2780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11389"/>
    <w:multiLevelType w:val="hybridMultilevel"/>
    <w:tmpl w:val="2C1812BC"/>
    <w:lvl w:ilvl="0" w:tplc="857AFD8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39BB00BD"/>
    <w:multiLevelType w:val="hybridMultilevel"/>
    <w:tmpl w:val="AA6A4EAE"/>
    <w:lvl w:ilvl="0" w:tplc="A7F86C7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7D4953"/>
    <w:multiLevelType w:val="hybridMultilevel"/>
    <w:tmpl w:val="6FA8022A"/>
    <w:lvl w:ilvl="0" w:tplc="C59C9788">
      <w:start w:val="1"/>
      <w:numFmt w:val="russianLower"/>
      <w:lvlText w:val="%1)"/>
      <w:lvlJc w:val="left"/>
      <w:pPr>
        <w:tabs>
          <w:tab w:val="num" w:pos="1021"/>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071"/>
    <w:rsid w:val="000108C7"/>
    <w:rsid w:val="0001109E"/>
    <w:rsid w:val="00027E0D"/>
    <w:rsid w:val="0003064B"/>
    <w:rsid w:val="00030E2F"/>
    <w:rsid w:val="00042ACF"/>
    <w:rsid w:val="0007129A"/>
    <w:rsid w:val="00095B8A"/>
    <w:rsid w:val="00097921"/>
    <w:rsid w:val="000D3639"/>
    <w:rsid w:val="00114B97"/>
    <w:rsid w:val="001260CB"/>
    <w:rsid w:val="001361E3"/>
    <w:rsid w:val="00151DA5"/>
    <w:rsid w:val="00171111"/>
    <w:rsid w:val="001812B8"/>
    <w:rsid w:val="00193980"/>
    <w:rsid w:val="001D02BB"/>
    <w:rsid w:val="001F48B7"/>
    <w:rsid w:val="0022232E"/>
    <w:rsid w:val="00225BA7"/>
    <w:rsid w:val="00250D2D"/>
    <w:rsid w:val="0025425A"/>
    <w:rsid w:val="002633E0"/>
    <w:rsid w:val="00267754"/>
    <w:rsid w:val="002C0610"/>
    <w:rsid w:val="002C1CD4"/>
    <w:rsid w:val="002F3060"/>
    <w:rsid w:val="002F5A6E"/>
    <w:rsid w:val="003046BD"/>
    <w:rsid w:val="0030773A"/>
    <w:rsid w:val="003279CA"/>
    <w:rsid w:val="00333BCB"/>
    <w:rsid w:val="00352710"/>
    <w:rsid w:val="00372596"/>
    <w:rsid w:val="003917A2"/>
    <w:rsid w:val="003957C9"/>
    <w:rsid w:val="0039664C"/>
    <w:rsid w:val="003A2838"/>
    <w:rsid w:val="003D6AA5"/>
    <w:rsid w:val="0040722E"/>
    <w:rsid w:val="0042381D"/>
    <w:rsid w:val="00430737"/>
    <w:rsid w:val="004359C5"/>
    <w:rsid w:val="00442288"/>
    <w:rsid w:val="00451327"/>
    <w:rsid w:val="0046104A"/>
    <w:rsid w:val="00484F64"/>
    <w:rsid w:val="004B445D"/>
    <w:rsid w:val="004C2415"/>
    <w:rsid w:val="004D034F"/>
    <w:rsid w:val="004D1E44"/>
    <w:rsid w:val="004E09B0"/>
    <w:rsid w:val="00501ADE"/>
    <w:rsid w:val="0051541B"/>
    <w:rsid w:val="00564EE4"/>
    <w:rsid w:val="0057262C"/>
    <w:rsid w:val="0058488B"/>
    <w:rsid w:val="00597F6A"/>
    <w:rsid w:val="005D194F"/>
    <w:rsid w:val="005D7C6C"/>
    <w:rsid w:val="005F49EF"/>
    <w:rsid w:val="00602254"/>
    <w:rsid w:val="00602C83"/>
    <w:rsid w:val="006459B5"/>
    <w:rsid w:val="006832B5"/>
    <w:rsid w:val="00686BF4"/>
    <w:rsid w:val="00691E7F"/>
    <w:rsid w:val="00694C70"/>
    <w:rsid w:val="006B05FD"/>
    <w:rsid w:val="006B4071"/>
    <w:rsid w:val="006D1904"/>
    <w:rsid w:val="006E4ABB"/>
    <w:rsid w:val="006F4427"/>
    <w:rsid w:val="006F5C8F"/>
    <w:rsid w:val="00735119"/>
    <w:rsid w:val="00765512"/>
    <w:rsid w:val="00765EAC"/>
    <w:rsid w:val="0077392E"/>
    <w:rsid w:val="00782BF8"/>
    <w:rsid w:val="007869C4"/>
    <w:rsid w:val="007A67F2"/>
    <w:rsid w:val="007C03ED"/>
    <w:rsid w:val="007D1F14"/>
    <w:rsid w:val="007D4818"/>
    <w:rsid w:val="007F6868"/>
    <w:rsid w:val="00804BE9"/>
    <w:rsid w:val="00814398"/>
    <w:rsid w:val="008314CA"/>
    <w:rsid w:val="00847C21"/>
    <w:rsid w:val="0085087C"/>
    <w:rsid w:val="00854E76"/>
    <w:rsid w:val="008634B9"/>
    <w:rsid w:val="00866A5A"/>
    <w:rsid w:val="008808E6"/>
    <w:rsid w:val="00882698"/>
    <w:rsid w:val="00885296"/>
    <w:rsid w:val="00885D1D"/>
    <w:rsid w:val="008A4CCD"/>
    <w:rsid w:val="008C29CD"/>
    <w:rsid w:val="008E2BFF"/>
    <w:rsid w:val="00915B52"/>
    <w:rsid w:val="009459D7"/>
    <w:rsid w:val="00966DC9"/>
    <w:rsid w:val="0098164D"/>
    <w:rsid w:val="009A40D4"/>
    <w:rsid w:val="009F13B7"/>
    <w:rsid w:val="00A17423"/>
    <w:rsid w:val="00A75E20"/>
    <w:rsid w:val="00A94272"/>
    <w:rsid w:val="00AA4F21"/>
    <w:rsid w:val="00AC5347"/>
    <w:rsid w:val="00AE003E"/>
    <w:rsid w:val="00B13EAA"/>
    <w:rsid w:val="00B6343D"/>
    <w:rsid w:val="00B8790F"/>
    <w:rsid w:val="00B9223E"/>
    <w:rsid w:val="00BF3891"/>
    <w:rsid w:val="00C14DBE"/>
    <w:rsid w:val="00C43421"/>
    <w:rsid w:val="00C674F4"/>
    <w:rsid w:val="00C91BD0"/>
    <w:rsid w:val="00CA711C"/>
    <w:rsid w:val="00CF1D01"/>
    <w:rsid w:val="00D103E9"/>
    <w:rsid w:val="00D2627E"/>
    <w:rsid w:val="00D3182F"/>
    <w:rsid w:val="00D73A1A"/>
    <w:rsid w:val="00D7683F"/>
    <w:rsid w:val="00D8261D"/>
    <w:rsid w:val="00D848CA"/>
    <w:rsid w:val="00D85376"/>
    <w:rsid w:val="00D9193F"/>
    <w:rsid w:val="00DA13C3"/>
    <w:rsid w:val="00DA4C71"/>
    <w:rsid w:val="00DB1849"/>
    <w:rsid w:val="00DC79E7"/>
    <w:rsid w:val="00DE1B48"/>
    <w:rsid w:val="00DE1F4C"/>
    <w:rsid w:val="00DF0D25"/>
    <w:rsid w:val="00E107B9"/>
    <w:rsid w:val="00E16ED5"/>
    <w:rsid w:val="00E25731"/>
    <w:rsid w:val="00E41988"/>
    <w:rsid w:val="00E47C7D"/>
    <w:rsid w:val="00E57CDF"/>
    <w:rsid w:val="00E878D4"/>
    <w:rsid w:val="00E91FCA"/>
    <w:rsid w:val="00EB0503"/>
    <w:rsid w:val="00EE45C0"/>
    <w:rsid w:val="00F12503"/>
    <w:rsid w:val="00F22C80"/>
    <w:rsid w:val="00F23228"/>
    <w:rsid w:val="00F95781"/>
    <w:rsid w:val="00FA239A"/>
    <w:rsid w:val="00FA27EF"/>
    <w:rsid w:val="00FB478B"/>
    <w:rsid w:val="00FD2CC3"/>
    <w:rsid w:val="00FE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4B8847-930F-4D2B-8F68-740B40F7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71"/>
    <w:pPr>
      <w:spacing w:after="200" w:line="276" w:lineRule="auto"/>
    </w:pPr>
    <w:rPr>
      <w:rFonts w:ascii="Calibri" w:hAnsi="Calibri"/>
      <w:sz w:val="22"/>
      <w:szCs w:val="22"/>
    </w:rPr>
  </w:style>
  <w:style w:type="paragraph" w:styleId="1">
    <w:name w:val="heading 1"/>
    <w:basedOn w:val="a"/>
    <w:next w:val="a"/>
    <w:qFormat/>
    <w:rsid w:val="002F5A6E"/>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071"/>
    <w:rPr>
      <w:rFonts w:cs="Times New Roman"/>
      <w:color w:val="0000FF"/>
      <w:u w:val="single"/>
    </w:rPr>
  </w:style>
  <w:style w:type="paragraph" w:styleId="a4">
    <w:name w:val="Title"/>
    <w:basedOn w:val="a"/>
    <w:link w:val="a5"/>
    <w:qFormat/>
    <w:rsid w:val="006B4071"/>
    <w:pPr>
      <w:spacing w:after="0" w:line="240" w:lineRule="auto"/>
      <w:jc w:val="center"/>
    </w:pPr>
    <w:rPr>
      <w:rFonts w:ascii="Times New Roman" w:hAnsi="Times New Roman"/>
      <w:sz w:val="28"/>
      <w:szCs w:val="20"/>
    </w:rPr>
  </w:style>
  <w:style w:type="character" w:customStyle="1" w:styleId="a5">
    <w:name w:val="Название Знак"/>
    <w:link w:val="a4"/>
    <w:locked/>
    <w:rsid w:val="006B4071"/>
    <w:rPr>
      <w:sz w:val="28"/>
      <w:lang w:val="ru-RU" w:eastAsia="ru-RU" w:bidi="ar-SA"/>
    </w:rPr>
  </w:style>
  <w:style w:type="paragraph" w:customStyle="1" w:styleId="ConsNormal">
    <w:name w:val="ConsNormal"/>
    <w:rsid w:val="006B4071"/>
    <w:pPr>
      <w:widowControl w:val="0"/>
      <w:autoSpaceDE w:val="0"/>
      <w:autoSpaceDN w:val="0"/>
      <w:adjustRightInd w:val="0"/>
      <w:ind w:firstLine="720"/>
    </w:pPr>
    <w:rPr>
      <w:rFonts w:ascii="Arial" w:hAnsi="Arial" w:cs="Arial"/>
    </w:rPr>
  </w:style>
  <w:style w:type="paragraph" w:customStyle="1" w:styleId="ConsNonformat">
    <w:name w:val="ConsNonformat"/>
    <w:rsid w:val="006B4071"/>
    <w:pPr>
      <w:widowControl w:val="0"/>
      <w:autoSpaceDE w:val="0"/>
      <w:autoSpaceDN w:val="0"/>
      <w:adjustRightInd w:val="0"/>
    </w:pPr>
    <w:rPr>
      <w:rFonts w:ascii="Courier New" w:hAnsi="Courier New" w:cs="Courier New"/>
    </w:rPr>
  </w:style>
  <w:style w:type="paragraph" w:customStyle="1" w:styleId="ConsCell">
    <w:name w:val="ConsCell"/>
    <w:rsid w:val="006B4071"/>
    <w:pPr>
      <w:widowControl w:val="0"/>
      <w:autoSpaceDE w:val="0"/>
      <w:autoSpaceDN w:val="0"/>
      <w:adjustRightInd w:val="0"/>
    </w:pPr>
    <w:rPr>
      <w:rFonts w:ascii="Arial" w:hAnsi="Arial" w:cs="Arial"/>
    </w:rPr>
  </w:style>
  <w:style w:type="paragraph" w:customStyle="1" w:styleId="10">
    <w:name w:val="Абзац списка1"/>
    <w:basedOn w:val="a"/>
    <w:rsid w:val="006B4071"/>
    <w:pPr>
      <w:ind w:left="720"/>
    </w:pPr>
  </w:style>
  <w:style w:type="paragraph" w:styleId="2">
    <w:name w:val="Body Text 2"/>
    <w:basedOn w:val="a"/>
    <w:semiHidden/>
    <w:rsid w:val="00602254"/>
    <w:pPr>
      <w:spacing w:after="120" w:line="480" w:lineRule="auto"/>
    </w:pPr>
    <w:rPr>
      <w:rFonts w:ascii="Times New Roman" w:hAnsi="Times New Roman"/>
      <w:sz w:val="20"/>
      <w:szCs w:val="20"/>
    </w:rPr>
  </w:style>
  <w:style w:type="character" w:styleId="a6">
    <w:name w:val="page number"/>
    <w:basedOn w:val="a0"/>
    <w:rsid w:val="002F5A6E"/>
  </w:style>
  <w:style w:type="paragraph" w:styleId="a7">
    <w:name w:val="header"/>
    <w:basedOn w:val="a"/>
    <w:rsid w:val="002F5A6E"/>
    <w:pPr>
      <w:tabs>
        <w:tab w:val="center" w:pos="4677"/>
        <w:tab w:val="right" w:pos="9355"/>
      </w:tabs>
      <w:spacing w:after="0" w:line="240" w:lineRule="auto"/>
    </w:pPr>
    <w:rPr>
      <w:rFonts w:ascii="Times New Roman" w:hAnsi="Times New Roman"/>
      <w:sz w:val="24"/>
      <w:szCs w:val="24"/>
    </w:rPr>
  </w:style>
  <w:style w:type="paragraph" w:styleId="a8">
    <w:name w:val="footnote text"/>
    <w:basedOn w:val="a"/>
    <w:link w:val="a9"/>
    <w:uiPriority w:val="99"/>
    <w:unhideWhenUsed/>
    <w:rsid w:val="00042ACF"/>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rsid w:val="00042ACF"/>
  </w:style>
  <w:style w:type="character" w:styleId="aa">
    <w:name w:val="footnote reference"/>
    <w:uiPriority w:val="99"/>
    <w:unhideWhenUsed/>
    <w:rsid w:val="00042ACF"/>
    <w:rPr>
      <w:vertAlign w:val="superscript"/>
    </w:rPr>
  </w:style>
  <w:style w:type="paragraph" w:styleId="ab">
    <w:name w:val="footer"/>
    <w:basedOn w:val="a"/>
    <w:link w:val="ac"/>
    <w:rsid w:val="0025425A"/>
    <w:pPr>
      <w:tabs>
        <w:tab w:val="center" w:pos="4677"/>
        <w:tab w:val="right" w:pos="9355"/>
      </w:tabs>
    </w:pPr>
    <w:rPr>
      <w:lang w:val="x-none" w:eastAsia="x-none"/>
    </w:rPr>
  </w:style>
  <w:style w:type="character" w:customStyle="1" w:styleId="ac">
    <w:name w:val="Нижний колонтитул Знак"/>
    <w:link w:val="ab"/>
    <w:rsid w:val="0025425A"/>
    <w:rPr>
      <w:rFonts w:ascii="Calibri" w:hAnsi="Calibri"/>
      <w:sz w:val="22"/>
      <w:szCs w:val="22"/>
    </w:rPr>
  </w:style>
  <w:style w:type="character" w:customStyle="1" w:styleId="20">
    <w:name w:val="Основной текст (2)_"/>
    <w:link w:val="21"/>
    <w:rsid w:val="00193980"/>
    <w:rPr>
      <w:sz w:val="28"/>
      <w:szCs w:val="28"/>
      <w:shd w:val="clear" w:color="auto" w:fill="FFFFFF"/>
    </w:rPr>
  </w:style>
  <w:style w:type="paragraph" w:customStyle="1" w:styleId="21">
    <w:name w:val="Основной текст (2)"/>
    <w:basedOn w:val="a"/>
    <w:link w:val="20"/>
    <w:rsid w:val="00193980"/>
    <w:pPr>
      <w:widowControl w:val="0"/>
      <w:shd w:val="clear" w:color="auto" w:fill="FFFFFF"/>
      <w:spacing w:before="720" w:after="1020" w:line="0" w:lineRule="atLeast"/>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9058">
      <w:bodyDiv w:val="1"/>
      <w:marLeft w:val="0"/>
      <w:marRight w:val="0"/>
      <w:marTop w:val="0"/>
      <w:marBottom w:val="0"/>
      <w:divBdr>
        <w:top w:val="none" w:sz="0" w:space="0" w:color="auto"/>
        <w:left w:val="none" w:sz="0" w:space="0" w:color="auto"/>
        <w:bottom w:val="none" w:sz="0" w:space="0" w:color="auto"/>
        <w:right w:val="none" w:sz="0" w:space="0" w:color="auto"/>
      </w:divBdr>
    </w:div>
    <w:div w:id="1310209826">
      <w:bodyDiv w:val="1"/>
      <w:marLeft w:val="0"/>
      <w:marRight w:val="0"/>
      <w:marTop w:val="0"/>
      <w:marBottom w:val="0"/>
      <w:divBdr>
        <w:top w:val="none" w:sz="0" w:space="0" w:color="auto"/>
        <w:left w:val="none" w:sz="0" w:space="0" w:color="auto"/>
        <w:bottom w:val="none" w:sz="0" w:space="0" w:color="auto"/>
        <w:right w:val="none" w:sz="0" w:space="0" w:color="auto"/>
      </w:divBdr>
    </w:div>
    <w:div w:id="1319306464">
      <w:bodyDiv w:val="1"/>
      <w:marLeft w:val="0"/>
      <w:marRight w:val="0"/>
      <w:marTop w:val="0"/>
      <w:marBottom w:val="0"/>
      <w:divBdr>
        <w:top w:val="none" w:sz="0" w:space="0" w:color="auto"/>
        <w:left w:val="none" w:sz="0" w:space="0" w:color="auto"/>
        <w:bottom w:val="none" w:sz="0" w:space="0" w:color="auto"/>
        <w:right w:val="none" w:sz="0" w:space="0" w:color="auto"/>
      </w:divBdr>
    </w:div>
    <w:div w:id="1361591741">
      <w:bodyDiv w:val="1"/>
      <w:marLeft w:val="0"/>
      <w:marRight w:val="0"/>
      <w:marTop w:val="0"/>
      <w:marBottom w:val="0"/>
      <w:divBdr>
        <w:top w:val="none" w:sz="0" w:space="0" w:color="auto"/>
        <w:left w:val="none" w:sz="0" w:space="0" w:color="auto"/>
        <w:bottom w:val="none" w:sz="0" w:space="0" w:color="auto"/>
        <w:right w:val="none" w:sz="0" w:space="0" w:color="auto"/>
      </w:divBdr>
    </w:div>
    <w:div w:id="16327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AB77-732D-4745-A762-F2C080C8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7</Words>
  <Characters>5726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Красноярское краевое</vt:lpstr>
    </vt:vector>
  </TitlesOfParts>
  <Company>КМЦ</Company>
  <LinksUpToDate>false</LinksUpToDate>
  <CharactersWithSpaces>6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ое краевое</dc:title>
  <dc:subject/>
  <dc:creator>Administrator</dc:creator>
  <cp:keywords/>
  <cp:lastModifiedBy>FedoseevaOV</cp:lastModifiedBy>
  <cp:revision>4</cp:revision>
  <cp:lastPrinted>2012-10-23T08:38:00Z</cp:lastPrinted>
  <dcterms:created xsi:type="dcterms:W3CDTF">2021-02-16T08:41:00Z</dcterms:created>
  <dcterms:modified xsi:type="dcterms:W3CDTF">2021-02-16T09:03:00Z</dcterms:modified>
</cp:coreProperties>
</file>